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30E4" w14:textId="15C70335" w:rsidR="00F7509D" w:rsidRDefault="00F7509D" w:rsidP="00F7509D"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5175866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1B07BA" w14:textId="1D8C9A3F" w:rsidR="00C5233D" w:rsidRDefault="00C5233D">
          <w:pPr>
            <w:pStyle w:val="TOCHeading"/>
          </w:pPr>
          <w:r>
            <w:t>Table of Contents</w:t>
          </w:r>
        </w:p>
        <w:p w14:paraId="58F3BD18" w14:textId="2D3A3732" w:rsidR="00C5233D" w:rsidRDefault="00C523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842390" w:history="1">
            <w:r w:rsidRPr="00F77EC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19C3" w14:textId="2DC9E754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391" w:history="1">
            <w:r w:rsidR="00C5233D" w:rsidRPr="00F77EC5">
              <w:rPr>
                <w:rStyle w:val="Hyperlink"/>
                <w:noProof/>
              </w:rPr>
              <w:t>Robust Strategie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1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2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2DAB11BA" w14:textId="012FDA8F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2" w:history="1">
            <w:r w:rsidR="00C5233D" w:rsidRPr="00F77EC5">
              <w:rPr>
                <w:rStyle w:val="Hyperlink"/>
                <w:noProof/>
              </w:rPr>
              <w:t>Idea Generation &amp; Prototyping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2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2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16D3D5C7" w14:textId="15DD881B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3" w:history="1">
            <w:r w:rsidR="00C5233D" w:rsidRPr="00F77EC5">
              <w:rPr>
                <w:rStyle w:val="Hyperlink"/>
                <w:noProof/>
              </w:rPr>
              <w:t>In-sample, Out-of-sample testing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3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2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57BCF887" w14:textId="12AA4AE3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4" w:history="1">
            <w:r w:rsidR="00C5233D" w:rsidRPr="00F77EC5">
              <w:rPr>
                <w:rStyle w:val="Hyperlink"/>
                <w:noProof/>
              </w:rPr>
              <w:t>Validation 1 – Walk Forward Analysi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4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2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07972697" w14:textId="35C98EFC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5" w:history="1">
            <w:r w:rsidR="00C5233D" w:rsidRPr="00F77EC5">
              <w:rPr>
                <w:rStyle w:val="Hyperlink"/>
                <w:noProof/>
              </w:rPr>
              <w:t>Validation 2 – Cluster Analysi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5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2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4CB036A3" w14:textId="0888BE90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6" w:history="1">
            <w:r w:rsidR="00C5233D" w:rsidRPr="00F77EC5">
              <w:rPr>
                <w:rStyle w:val="Hyperlink"/>
                <w:noProof/>
              </w:rPr>
              <w:t>Stress test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6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3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1F2CE581" w14:textId="78B735A0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397" w:history="1">
            <w:r w:rsidR="00C5233D" w:rsidRPr="00F77EC5">
              <w:rPr>
                <w:rStyle w:val="Hyperlink"/>
                <w:noProof/>
              </w:rPr>
              <w:t>Market Internal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7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3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186D5AFC" w14:textId="10F60E96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398" w:history="1">
            <w:r w:rsidR="00C5233D" w:rsidRPr="00F77EC5">
              <w:rPr>
                <w:rStyle w:val="Hyperlink"/>
                <w:noProof/>
              </w:rPr>
              <w:t>Portfolio Development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8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3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36483636" w14:textId="4D401B03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399" w:history="1">
            <w:r w:rsidR="00C5233D" w:rsidRPr="00F77EC5">
              <w:rPr>
                <w:rStyle w:val="Hyperlink"/>
                <w:noProof/>
              </w:rPr>
              <w:t>Criteria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399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3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0B548618" w14:textId="3CEEF76B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0" w:history="1">
            <w:r w:rsidR="00C5233D" w:rsidRPr="00F77EC5">
              <w:rPr>
                <w:rStyle w:val="Hyperlink"/>
                <w:noProof/>
              </w:rPr>
              <w:t>Portfolio Maintenance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0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3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44A8FD57" w14:textId="56FD8BBD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401" w:history="1">
            <w:r w:rsidR="00C5233D" w:rsidRPr="00F77EC5">
              <w:rPr>
                <w:rStyle w:val="Hyperlink"/>
                <w:noProof/>
              </w:rPr>
              <w:t>Bio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1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4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220BDC68" w14:textId="46F50789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402" w:history="1">
            <w:r w:rsidR="00C5233D" w:rsidRPr="00F77EC5">
              <w:rPr>
                <w:rStyle w:val="Hyperlink"/>
                <w:noProof/>
              </w:rPr>
              <w:t>Trading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2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7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3C13478A" w14:textId="678DB474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3" w:history="1">
            <w:r w:rsidR="00C5233D" w:rsidRPr="00F77EC5">
              <w:rPr>
                <w:rStyle w:val="Hyperlink"/>
                <w:noProof/>
              </w:rPr>
              <w:t>Metric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3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7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4AAC5718" w14:textId="24C4BFBA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4" w:history="1">
            <w:r w:rsidR="00C5233D" w:rsidRPr="00F77EC5">
              <w:rPr>
                <w:rStyle w:val="Hyperlink"/>
                <w:noProof/>
              </w:rPr>
              <w:t>System  Health: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4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7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50960504" w14:textId="4AA43C90" w:rsidR="00C5233D" w:rsidRDefault="009205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842405" w:history="1">
            <w:r w:rsidR="00C5233D" w:rsidRPr="00F77EC5">
              <w:rPr>
                <w:rStyle w:val="Hyperlink"/>
                <w:noProof/>
              </w:rPr>
              <w:t>Appendix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5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8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264B475E" w14:textId="363003A2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6" w:history="1">
            <w:r w:rsidR="00C5233D" w:rsidRPr="00F77EC5">
              <w:rPr>
                <w:rStyle w:val="Hyperlink"/>
                <w:noProof/>
              </w:rPr>
              <w:t>Entries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6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8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30FD9D9E" w14:textId="3A1C8401" w:rsidR="00C5233D" w:rsidRDefault="009205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1842407" w:history="1">
            <w:r w:rsidR="00C5233D" w:rsidRPr="00F77EC5">
              <w:rPr>
                <w:rStyle w:val="Hyperlink"/>
                <w:noProof/>
              </w:rPr>
              <w:t>Mean Reverting: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7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8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0C948048" w14:textId="490FC17D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8" w:history="1">
            <w:r w:rsidR="00C5233D" w:rsidRPr="00F77EC5">
              <w:rPr>
                <w:rStyle w:val="Hyperlink"/>
                <w:noProof/>
              </w:rPr>
              <w:t>Strategy Qualification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8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8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380A0161" w14:textId="28861BC0" w:rsidR="00C5233D" w:rsidRDefault="009205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842409" w:history="1">
            <w:r w:rsidR="00C5233D" w:rsidRPr="00F77EC5">
              <w:rPr>
                <w:rStyle w:val="Hyperlink"/>
                <w:noProof/>
              </w:rPr>
              <w:t>Quotes:</w:t>
            </w:r>
            <w:r w:rsidR="00C5233D">
              <w:rPr>
                <w:noProof/>
                <w:webHidden/>
              </w:rPr>
              <w:tab/>
            </w:r>
            <w:r w:rsidR="00C5233D">
              <w:rPr>
                <w:noProof/>
                <w:webHidden/>
              </w:rPr>
              <w:fldChar w:fldCharType="begin"/>
            </w:r>
            <w:r w:rsidR="00C5233D">
              <w:rPr>
                <w:noProof/>
                <w:webHidden/>
              </w:rPr>
              <w:instrText xml:space="preserve"> PAGEREF _Toc521842409 \h </w:instrText>
            </w:r>
            <w:r w:rsidR="00C5233D">
              <w:rPr>
                <w:noProof/>
                <w:webHidden/>
              </w:rPr>
            </w:r>
            <w:r w:rsidR="00C5233D">
              <w:rPr>
                <w:noProof/>
                <w:webHidden/>
              </w:rPr>
              <w:fldChar w:fldCharType="separate"/>
            </w:r>
            <w:r w:rsidR="00C5233D">
              <w:rPr>
                <w:noProof/>
                <w:webHidden/>
              </w:rPr>
              <w:t>8</w:t>
            </w:r>
            <w:r w:rsidR="00C5233D">
              <w:rPr>
                <w:noProof/>
                <w:webHidden/>
              </w:rPr>
              <w:fldChar w:fldCharType="end"/>
            </w:r>
          </w:hyperlink>
        </w:p>
        <w:p w14:paraId="01044397" w14:textId="3BE36453" w:rsidR="00C5233D" w:rsidRDefault="00C5233D">
          <w:r>
            <w:rPr>
              <w:b/>
              <w:bCs/>
              <w:noProof/>
            </w:rPr>
            <w:fldChar w:fldCharType="end"/>
          </w:r>
        </w:p>
      </w:sdtContent>
    </w:sdt>
    <w:p w14:paraId="0B360AFD" w14:textId="56BE1821" w:rsidR="00C468A6" w:rsidRDefault="00C468A6" w:rsidP="00C468A6">
      <w:pPr>
        <w:pStyle w:val="ListParagraph"/>
        <w:numPr>
          <w:ilvl w:val="0"/>
          <w:numId w:val="12"/>
        </w:numPr>
      </w:pPr>
      <w:r>
        <w:br w:type="page"/>
      </w:r>
    </w:p>
    <w:p w14:paraId="1693BC64" w14:textId="77777777" w:rsidR="001F6F6C" w:rsidRDefault="001F6F6C" w:rsidP="002348BB"/>
    <w:p w14:paraId="7A9B81E3" w14:textId="77777777" w:rsidR="00C468A6" w:rsidRDefault="00C468A6" w:rsidP="001F6F6C"/>
    <w:p w14:paraId="1F2C6FE6" w14:textId="595B1CFC" w:rsidR="00C468A6" w:rsidRDefault="00C468A6" w:rsidP="00C468A6"/>
    <w:p w14:paraId="71CE7572" w14:textId="676BA537" w:rsidR="004049F3" w:rsidRDefault="003E30A7" w:rsidP="004049F3">
      <w:pPr>
        <w:pStyle w:val="Heading1"/>
      </w:pPr>
      <w:bookmarkStart w:id="0" w:name="_Toc521842390"/>
      <w:r>
        <w:t>Overview</w:t>
      </w:r>
      <w:bookmarkEnd w:id="0"/>
    </w:p>
    <w:p w14:paraId="27AE0A18" w14:textId="1650B234" w:rsidR="003E30A7" w:rsidRDefault="003E30A7" w:rsidP="007A619A">
      <w:pPr>
        <w:ind w:left="720" w:hanging="360"/>
      </w:pPr>
      <w:r>
        <w:t>Build high return vs low drawdown portfolios from robust strategies.</w:t>
      </w:r>
    </w:p>
    <w:p w14:paraId="30D12119" w14:textId="22A313EA" w:rsidR="00765FB1" w:rsidRPr="00765FB1" w:rsidRDefault="00765FB1" w:rsidP="00765FB1">
      <w:pPr>
        <w:rPr>
          <w:rFonts w:ascii="Times New Roman" w:eastAsia="Times New Roman" w:hAnsi="Times New Roman" w:cs="Times New Roman"/>
        </w:rPr>
      </w:pPr>
      <w:r>
        <w:t>Strategies robustness, its ability to deliver consistent performance across market conditions and market conditions.</w:t>
      </w:r>
    </w:p>
    <w:p w14:paraId="4AED8CED" w14:textId="77777777" w:rsidR="007A619A" w:rsidRDefault="007A619A" w:rsidP="007A619A">
      <w:pPr>
        <w:pStyle w:val="ListParagraph"/>
        <w:numPr>
          <w:ilvl w:val="0"/>
          <w:numId w:val="12"/>
        </w:numPr>
      </w:pPr>
    </w:p>
    <w:p w14:paraId="544CF230" w14:textId="0B3B471C" w:rsidR="007A619A" w:rsidRDefault="007A619A" w:rsidP="007A619A">
      <w:pPr>
        <w:pStyle w:val="ListParagraph"/>
        <w:numPr>
          <w:ilvl w:val="0"/>
          <w:numId w:val="12"/>
        </w:numPr>
        <w:ind w:left="540" w:hanging="180"/>
      </w:pPr>
      <w:r>
        <w:t>Strategies</w:t>
      </w:r>
    </w:p>
    <w:p w14:paraId="3B92785D" w14:textId="1B9AA5FB" w:rsidR="007A619A" w:rsidRDefault="003E30A7" w:rsidP="007A619A">
      <w:pPr>
        <w:pStyle w:val="ListParagraph"/>
        <w:numPr>
          <w:ilvl w:val="0"/>
          <w:numId w:val="12"/>
        </w:numPr>
        <w:ind w:left="270" w:firstLine="90"/>
      </w:pPr>
      <w:r>
        <w:t>Diversification</w:t>
      </w:r>
    </w:p>
    <w:p w14:paraId="2E1980C6" w14:textId="77777777" w:rsidR="007A619A" w:rsidRDefault="003E30A7" w:rsidP="007A619A">
      <w:pPr>
        <w:pStyle w:val="ListParagraph"/>
        <w:numPr>
          <w:ilvl w:val="1"/>
          <w:numId w:val="12"/>
        </w:numPr>
        <w:ind w:left="1170" w:hanging="90"/>
      </w:pPr>
      <w:r>
        <w:t>Markets</w:t>
      </w:r>
    </w:p>
    <w:p w14:paraId="52405323" w14:textId="77777777" w:rsidR="007A619A" w:rsidRDefault="003E30A7" w:rsidP="007A619A">
      <w:pPr>
        <w:pStyle w:val="ListParagraph"/>
        <w:numPr>
          <w:ilvl w:val="1"/>
          <w:numId w:val="12"/>
        </w:numPr>
        <w:ind w:left="1170" w:hanging="90"/>
      </w:pPr>
      <w:r>
        <w:t>Timeframes</w:t>
      </w:r>
    </w:p>
    <w:p w14:paraId="75CDBDC3" w14:textId="77777777" w:rsidR="007A619A" w:rsidRDefault="003E30A7" w:rsidP="007A619A">
      <w:pPr>
        <w:pStyle w:val="ListParagraph"/>
        <w:numPr>
          <w:ilvl w:val="1"/>
          <w:numId w:val="12"/>
        </w:numPr>
        <w:ind w:left="1170" w:hanging="90"/>
      </w:pPr>
      <w:r>
        <w:t>Duration</w:t>
      </w:r>
    </w:p>
    <w:p w14:paraId="478F0D1C" w14:textId="1BBE7CFD" w:rsidR="003E30A7" w:rsidRPr="003E30A7" w:rsidRDefault="003E30A7" w:rsidP="007A619A">
      <w:pPr>
        <w:pStyle w:val="ListParagraph"/>
        <w:numPr>
          <w:ilvl w:val="1"/>
          <w:numId w:val="12"/>
        </w:numPr>
        <w:ind w:left="1170" w:hanging="90"/>
      </w:pPr>
      <w:r>
        <w:t>Sessions</w:t>
      </w:r>
    </w:p>
    <w:p w14:paraId="150D2C7E" w14:textId="3647CC73" w:rsidR="003E30A7" w:rsidRDefault="003E30A7" w:rsidP="003E30A7">
      <w:pPr>
        <w:pStyle w:val="Heading1"/>
      </w:pPr>
      <w:bookmarkStart w:id="1" w:name="_Toc521842391"/>
      <w:r>
        <w:t>Robust Strategies</w:t>
      </w:r>
      <w:bookmarkEnd w:id="1"/>
    </w:p>
    <w:p w14:paraId="7B7B3356" w14:textId="590200A9" w:rsidR="00242EB3" w:rsidRPr="00242EB3" w:rsidRDefault="00242EB3" w:rsidP="00242EB3">
      <w:r>
        <w:t>Robustness testing determines the uncertainty of the candidate and tests the sensitivity to changes in optimized parameters.</w:t>
      </w:r>
    </w:p>
    <w:p w14:paraId="2E5F78D4" w14:textId="03E8FDD1" w:rsidR="00765FB1" w:rsidRPr="00765FB1" w:rsidRDefault="00765FB1" w:rsidP="00765FB1">
      <w:pPr>
        <w:pStyle w:val="Heading2"/>
      </w:pPr>
      <w:r>
        <w:t>Discovery</w:t>
      </w:r>
    </w:p>
    <w:p w14:paraId="7BBC6F19" w14:textId="77777777" w:rsidR="00765FB1" w:rsidRDefault="00765FB1" w:rsidP="00765FB1">
      <w:pPr>
        <w:pStyle w:val="ListParagraph"/>
        <w:numPr>
          <w:ilvl w:val="0"/>
          <w:numId w:val="17"/>
        </w:numPr>
      </w:pPr>
      <w:r>
        <w:t xml:space="preserve">Utilize genetic algorithms to generate strategy candidate form a database of entry, exit, filters, and market internal ideas.  </w:t>
      </w:r>
    </w:p>
    <w:p w14:paraId="4B210E74" w14:textId="4E345A25" w:rsidR="00765FB1" w:rsidRDefault="00765FB1" w:rsidP="00765FB1">
      <w:pPr>
        <w:pStyle w:val="ListParagraph"/>
        <w:numPr>
          <w:ilvl w:val="0"/>
          <w:numId w:val="17"/>
        </w:numPr>
      </w:pPr>
      <w:r>
        <w:t>Filter these candidates by in-sample and out-of-sample results</w:t>
      </w:r>
    </w:p>
    <w:p w14:paraId="49732DC2" w14:textId="3A1045F9" w:rsidR="00765FB1" w:rsidRDefault="00765FB1" w:rsidP="00765FB1">
      <w:pPr>
        <w:pStyle w:val="ListParagraph"/>
        <w:numPr>
          <w:ilvl w:val="1"/>
          <w:numId w:val="17"/>
        </w:numPr>
      </w:pPr>
      <w:r>
        <w:t>Number of trades</w:t>
      </w:r>
    </w:p>
    <w:p w14:paraId="1D592DA9" w14:textId="45D5895E" w:rsidR="00765FB1" w:rsidRDefault="00765FB1" w:rsidP="00765FB1">
      <w:pPr>
        <w:pStyle w:val="ListParagraph"/>
        <w:numPr>
          <w:ilvl w:val="1"/>
          <w:numId w:val="17"/>
        </w:numPr>
      </w:pPr>
      <w:r>
        <w:t>Net profit</w:t>
      </w:r>
    </w:p>
    <w:p w14:paraId="2C03A75A" w14:textId="3ABF8DB0" w:rsidR="00765FB1" w:rsidRDefault="00765FB1" w:rsidP="00765FB1">
      <w:pPr>
        <w:pStyle w:val="ListParagraph"/>
        <w:numPr>
          <w:ilvl w:val="1"/>
          <w:numId w:val="17"/>
        </w:numPr>
      </w:pPr>
      <w:r>
        <w:t>Drawdown</w:t>
      </w:r>
    </w:p>
    <w:p w14:paraId="61AB667D" w14:textId="2EB0B2C5" w:rsidR="00765FB1" w:rsidRDefault="00765FB1" w:rsidP="00765FB1">
      <w:pPr>
        <w:pStyle w:val="ListParagraph"/>
        <w:numPr>
          <w:ilvl w:val="1"/>
          <w:numId w:val="17"/>
        </w:numPr>
      </w:pPr>
      <w:r>
        <w:t>Out-of-sample robustness</w:t>
      </w:r>
    </w:p>
    <w:p w14:paraId="4BC70DC1" w14:textId="1B2E2DE7" w:rsidR="00765FB1" w:rsidRDefault="00765FB1" w:rsidP="00765FB1">
      <w:pPr>
        <w:pStyle w:val="ListParagraph"/>
        <w:numPr>
          <w:ilvl w:val="1"/>
          <w:numId w:val="17"/>
        </w:numPr>
      </w:pPr>
      <w:r>
        <w:t>…</w:t>
      </w:r>
    </w:p>
    <w:p w14:paraId="036A3FBB" w14:textId="6BED4967" w:rsidR="00BD4171" w:rsidRDefault="00765FB1" w:rsidP="00BD4171">
      <w:pPr>
        <w:pStyle w:val="ListParagraph"/>
        <w:numPr>
          <w:ilvl w:val="0"/>
          <w:numId w:val="17"/>
        </w:numPr>
      </w:pPr>
      <w:r>
        <w:t>From this baseline system</w:t>
      </w:r>
    </w:p>
    <w:p w14:paraId="0925F825" w14:textId="25CFEB92" w:rsidR="00BD4171" w:rsidRDefault="00BD4171" w:rsidP="00BD4171">
      <w:pPr>
        <w:pStyle w:val="Heading2"/>
      </w:pPr>
      <w:r>
        <w:t>Candidate Testing</w:t>
      </w:r>
    </w:p>
    <w:p w14:paraId="348D0C3E" w14:textId="3E6D0447" w:rsidR="00BD4171" w:rsidRPr="00BD4171" w:rsidRDefault="00242EB3" w:rsidP="00BD4171">
      <w:pPr>
        <w:pStyle w:val="ListParagraph"/>
        <w:numPr>
          <w:ilvl w:val="0"/>
          <w:numId w:val="18"/>
        </w:numPr>
      </w:pPr>
      <w:r>
        <w:t>Confirm if optimized parameters perform when</w:t>
      </w:r>
      <w:r w:rsidR="00A662DC">
        <w:t xml:space="preserve"> </w:t>
      </w:r>
      <w:r>
        <w:t xml:space="preserve">shifted to nearby values – robustness check. </w:t>
      </w:r>
    </w:p>
    <w:p w14:paraId="35D1B7DD" w14:textId="2E363CFD" w:rsidR="001F6F6C" w:rsidRDefault="001F6F6C" w:rsidP="004049F3">
      <w:pPr>
        <w:pStyle w:val="Heading2"/>
      </w:pPr>
      <w:bookmarkStart w:id="2" w:name="_Toc521842392"/>
      <w:r>
        <w:t>Idea Generation &amp; Prototyping</w:t>
      </w:r>
      <w:bookmarkEnd w:id="2"/>
    </w:p>
    <w:p w14:paraId="3CC2F18E" w14:textId="7CF66A51" w:rsidR="001F6F6C" w:rsidRDefault="001F6F6C" w:rsidP="001F6F6C">
      <w:pPr>
        <w:pStyle w:val="ListParagraph"/>
        <w:numPr>
          <w:ilvl w:val="0"/>
          <w:numId w:val="5"/>
        </w:numPr>
      </w:pPr>
      <w:r>
        <w:t>Idea sources</w:t>
      </w:r>
    </w:p>
    <w:p w14:paraId="0CB326EB" w14:textId="20C7F918" w:rsidR="001F6F6C" w:rsidRDefault="001F6F6C" w:rsidP="001F6F6C">
      <w:pPr>
        <w:pStyle w:val="ListParagraph"/>
        <w:numPr>
          <w:ilvl w:val="0"/>
          <w:numId w:val="5"/>
        </w:numPr>
      </w:pPr>
      <w:r>
        <w:t>Switch/case statements for prototyping</w:t>
      </w:r>
    </w:p>
    <w:p w14:paraId="32ABD3DA" w14:textId="251658C5" w:rsidR="005769F5" w:rsidRDefault="005769F5" w:rsidP="001F6F6C">
      <w:pPr>
        <w:pStyle w:val="ListParagraph"/>
        <w:numPr>
          <w:ilvl w:val="0"/>
          <w:numId w:val="5"/>
        </w:numPr>
      </w:pPr>
      <w:r>
        <w:t>Output: prototype code</w:t>
      </w:r>
    </w:p>
    <w:p w14:paraId="616E37EC" w14:textId="52D6B3FE" w:rsidR="001F6F6C" w:rsidRDefault="001F6F6C" w:rsidP="004049F3">
      <w:pPr>
        <w:pStyle w:val="Heading2"/>
      </w:pPr>
      <w:bookmarkStart w:id="3" w:name="_Toc521842393"/>
      <w:r>
        <w:t>In-sample, Out-of-sample testing</w:t>
      </w:r>
      <w:bookmarkEnd w:id="3"/>
    </w:p>
    <w:p w14:paraId="2D72A10D" w14:textId="33839478" w:rsidR="001F6F6C" w:rsidRDefault="001F6F6C" w:rsidP="001F6F6C">
      <w:pPr>
        <w:pStyle w:val="ListParagraph"/>
        <w:numPr>
          <w:ilvl w:val="0"/>
          <w:numId w:val="5"/>
        </w:numPr>
      </w:pPr>
      <w:r>
        <w:t>Genetic algorithm</w:t>
      </w:r>
    </w:p>
    <w:p w14:paraId="59E39A55" w14:textId="73232E56" w:rsidR="00AC318A" w:rsidRDefault="00AC318A" w:rsidP="007A619A">
      <w:pPr>
        <w:pStyle w:val="ListParagraph"/>
        <w:numPr>
          <w:ilvl w:val="1"/>
          <w:numId w:val="5"/>
        </w:numPr>
      </w:pPr>
      <w:r>
        <w:t>Fitness test:</w:t>
      </w:r>
    </w:p>
    <w:p w14:paraId="27B57F4C" w14:textId="5388B2EB" w:rsidR="00AC318A" w:rsidRDefault="00AC318A" w:rsidP="00AC318A">
      <w:pPr>
        <w:pStyle w:val="ListParagraph"/>
        <w:numPr>
          <w:ilvl w:val="1"/>
          <w:numId w:val="5"/>
        </w:numPr>
      </w:pPr>
      <w:proofErr w:type="spellStart"/>
      <w:r>
        <w:t>Params</w:t>
      </w:r>
      <w:proofErr w:type="spellEnd"/>
      <w:r>
        <w:t>:</w:t>
      </w:r>
    </w:p>
    <w:p w14:paraId="225F6CD7" w14:textId="02D1FB19" w:rsidR="001F6F6C" w:rsidRDefault="001F6F6C" w:rsidP="001F6F6C">
      <w:pPr>
        <w:pStyle w:val="ListParagraph"/>
        <w:numPr>
          <w:ilvl w:val="0"/>
          <w:numId w:val="5"/>
        </w:numPr>
      </w:pPr>
      <w:r>
        <w:t>80/20 in-sample, out-of-sample testing</w:t>
      </w:r>
    </w:p>
    <w:p w14:paraId="053A2380" w14:textId="77777777" w:rsidR="004049F3" w:rsidRDefault="005769F5" w:rsidP="001F6F6C">
      <w:pPr>
        <w:pStyle w:val="ListParagraph"/>
        <w:numPr>
          <w:ilvl w:val="0"/>
          <w:numId w:val="5"/>
        </w:numPr>
      </w:pPr>
      <w:r>
        <w:t>Output: in-sample &amp; out-of-sample optimization data</w:t>
      </w:r>
    </w:p>
    <w:p w14:paraId="541605AA" w14:textId="77777777" w:rsidR="004049F3" w:rsidRDefault="001F6F6C" w:rsidP="004049F3">
      <w:pPr>
        <w:pStyle w:val="ListParagraph"/>
        <w:numPr>
          <w:ilvl w:val="0"/>
          <w:numId w:val="5"/>
        </w:numPr>
      </w:pPr>
      <w:r>
        <w:lastRenderedPageBreak/>
        <w:t>n-Sample / Out-Of-Sample Filter</w:t>
      </w:r>
    </w:p>
    <w:p w14:paraId="1F03D845" w14:textId="77777777" w:rsidR="004049F3" w:rsidRDefault="001F6F6C" w:rsidP="004049F3">
      <w:pPr>
        <w:pStyle w:val="ListParagraph"/>
        <w:numPr>
          <w:ilvl w:val="1"/>
          <w:numId w:val="5"/>
        </w:numPr>
      </w:pPr>
      <w:r>
        <w:t>Criteria</w:t>
      </w:r>
    </w:p>
    <w:p w14:paraId="2D6B280E" w14:textId="77777777" w:rsidR="004049F3" w:rsidRDefault="005769F5" w:rsidP="004049F3">
      <w:pPr>
        <w:pStyle w:val="ListParagraph"/>
        <w:numPr>
          <w:ilvl w:val="2"/>
          <w:numId w:val="5"/>
        </w:numPr>
      </w:pPr>
      <w:r>
        <w:t>Average trade</w:t>
      </w:r>
    </w:p>
    <w:p w14:paraId="6703BD00" w14:textId="77777777" w:rsidR="004049F3" w:rsidRDefault="005769F5" w:rsidP="004049F3">
      <w:pPr>
        <w:pStyle w:val="ListParagraph"/>
        <w:numPr>
          <w:ilvl w:val="2"/>
          <w:numId w:val="5"/>
        </w:numPr>
      </w:pPr>
      <w:r>
        <w:t>Number of trades</w:t>
      </w:r>
    </w:p>
    <w:p w14:paraId="5AD05E99" w14:textId="7B4D7EBB" w:rsidR="001F6F6C" w:rsidRDefault="001F6F6C" w:rsidP="004049F3">
      <w:pPr>
        <w:pStyle w:val="ListParagraph"/>
        <w:numPr>
          <w:ilvl w:val="0"/>
          <w:numId w:val="5"/>
        </w:numPr>
      </w:pPr>
      <w:r>
        <w:t>Candidate generation</w:t>
      </w:r>
    </w:p>
    <w:p w14:paraId="29093E7C" w14:textId="3726F843" w:rsidR="005769F5" w:rsidRDefault="005769F5" w:rsidP="004049F3">
      <w:pPr>
        <w:pStyle w:val="Heading2"/>
      </w:pPr>
      <w:bookmarkStart w:id="4" w:name="_Toc521842394"/>
      <w:r>
        <w:t>Validation 1</w:t>
      </w:r>
      <w:r w:rsidR="00AC318A">
        <w:t xml:space="preserve"> – Walk Forward Analysis</w:t>
      </w:r>
      <w:bookmarkEnd w:id="4"/>
    </w:p>
    <w:p w14:paraId="39686743" w14:textId="77777777" w:rsidR="00AC318A" w:rsidRDefault="005769F5" w:rsidP="005769F5">
      <w:pPr>
        <w:pStyle w:val="ListParagraph"/>
        <w:numPr>
          <w:ilvl w:val="0"/>
          <w:numId w:val="7"/>
        </w:numPr>
      </w:pPr>
      <w:r>
        <w:t xml:space="preserve">Determine: forward trading ability, </w:t>
      </w:r>
    </w:p>
    <w:p w14:paraId="6C1E0102" w14:textId="205DCEAD" w:rsidR="005769F5" w:rsidRDefault="005769F5" w:rsidP="00AC318A">
      <w:pPr>
        <w:pStyle w:val="ListParagraph"/>
        <w:numPr>
          <w:ilvl w:val="1"/>
          <w:numId w:val="7"/>
        </w:numPr>
      </w:pPr>
      <w:r>
        <w:t xml:space="preserve">potential to make $ </w:t>
      </w:r>
      <w:r w:rsidR="00AC318A">
        <w:t>after optimization</w:t>
      </w:r>
    </w:p>
    <w:p w14:paraId="52A9C26E" w14:textId="5AB52DFD" w:rsidR="005769F5" w:rsidRDefault="005769F5" w:rsidP="005769F5">
      <w:pPr>
        <w:pStyle w:val="ListParagraph"/>
        <w:numPr>
          <w:ilvl w:val="0"/>
          <w:numId w:val="7"/>
        </w:numPr>
      </w:pPr>
      <w:r>
        <w:t>Check overfitting, curve fitting</w:t>
      </w:r>
    </w:p>
    <w:p w14:paraId="73B21E05" w14:textId="70E1976B" w:rsidR="005769F5" w:rsidRDefault="005769F5" w:rsidP="005769F5">
      <w:pPr>
        <w:pStyle w:val="ListParagraph"/>
        <w:numPr>
          <w:ilvl w:val="0"/>
          <w:numId w:val="7"/>
        </w:numPr>
      </w:pPr>
      <w:r>
        <w:t>Note: an overfitted strategy may survive 1-2 walk-forward tests, but unlikely to survive multiple tests</w:t>
      </w:r>
    </w:p>
    <w:p w14:paraId="4A5E7AD4" w14:textId="05A410DC" w:rsidR="00C75B3D" w:rsidRDefault="00C75B3D" w:rsidP="005769F5">
      <w:pPr>
        <w:pStyle w:val="ListParagraph"/>
        <w:numPr>
          <w:ilvl w:val="0"/>
          <w:numId w:val="7"/>
        </w:numPr>
      </w:pPr>
      <w:r>
        <w:t>Parameters:</w:t>
      </w:r>
    </w:p>
    <w:p w14:paraId="45FC9319" w14:textId="3EC73476" w:rsidR="00C75B3D" w:rsidRDefault="00C75B3D" w:rsidP="00C75B3D">
      <w:pPr>
        <w:pStyle w:val="ListParagraph"/>
        <w:numPr>
          <w:ilvl w:val="1"/>
          <w:numId w:val="7"/>
        </w:numPr>
      </w:pPr>
      <w:r>
        <w:t>10 windows</w:t>
      </w:r>
    </w:p>
    <w:p w14:paraId="0227752F" w14:textId="0C80323D" w:rsidR="00C75B3D" w:rsidRDefault="00C75B3D" w:rsidP="00C75B3D">
      <w:pPr>
        <w:pStyle w:val="ListParagraph"/>
        <w:numPr>
          <w:ilvl w:val="1"/>
          <w:numId w:val="7"/>
        </w:numPr>
      </w:pPr>
      <w:r>
        <w:t>Rolling windows</w:t>
      </w:r>
    </w:p>
    <w:p w14:paraId="29CF3064" w14:textId="76F1E688" w:rsidR="00C75B3D" w:rsidRDefault="00C75B3D" w:rsidP="00C75B3D">
      <w:pPr>
        <w:pStyle w:val="ListParagraph"/>
        <w:numPr>
          <w:ilvl w:val="1"/>
          <w:numId w:val="7"/>
        </w:numPr>
      </w:pPr>
      <w:r>
        <w:t>10+ years historical data</w:t>
      </w:r>
    </w:p>
    <w:p w14:paraId="4EB2527F" w14:textId="5C3254E2" w:rsidR="00C75B3D" w:rsidRDefault="00C75B3D" w:rsidP="00C75B3D">
      <w:pPr>
        <w:pStyle w:val="ListParagraph"/>
        <w:numPr>
          <w:ilvl w:val="1"/>
          <w:numId w:val="7"/>
        </w:numPr>
      </w:pPr>
      <w:r>
        <w:t>20/80% in sample / out of sample data</w:t>
      </w:r>
    </w:p>
    <w:p w14:paraId="11EF484F" w14:textId="49BBEBA2" w:rsidR="00C75B3D" w:rsidRDefault="00C75B3D" w:rsidP="00C75B3D">
      <w:pPr>
        <w:pStyle w:val="ListParagraph"/>
        <w:numPr>
          <w:ilvl w:val="1"/>
          <w:numId w:val="7"/>
        </w:numPr>
      </w:pPr>
      <w:r>
        <w:t>&gt; 40-50 in-sample trades per window</w:t>
      </w:r>
    </w:p>
    <w:p w14:paraId="51788C44" w14:textId="00430299" w:rsidR="00C75B3D" w:rsidRDefault="00C75B3D" w:rsidP="00C75B3D">
      <w:pPr>
        <w:pStyle w:val="ListParagraph"/>
        <w:numPr>
          <w:ilvl w:val="1"/>
          <w:numId w:val="7"/>
        </w:numPr>
      </w:pPr>
      <w:r>
        <w:t>&gt; 15-20 out-of-sample trades per window</w:t>
      </w:r>
    </w:p>
    <w:p w14:paraId="25C74D7F" w14:textId="39EDFEA1" w:rsidR="00C75B3D" w:rsidRDefault="00C75B3D" w:rsidP="00C75B3D">
      <w:pPr>
        <w:pStyle w:val="ListParagraph"/>
        <w:numPr>
          <w:ilvl w:val="1"/>
          <w:numId w:val="7"/>
        </w:numPr>
      </w:pPr>
      <w:r>
        <w:t>Min 400-500 trades</w:t>
      </w:r>
    </w:p>
    <w:p w14:paraId="3925E9C4" w14:textId="2DCA8DE5" w:rsidR="00C75B3D" w:rsidRDefault="005769F5" w:rsidP="00C75B3D">
      <w:pPr>
        <w:pStyle w:val="ListParagraph"/>
        <w:numPr>
          <w:ilvl w:val="0"/>
          <w:numId w:val="7"/>
        </w:numPr>
      </w:pPr>
      <w:r>
        <w:t>Result: greater statistical validation</w:t>
      </w:r>
    </w:p>
    <w:p w14:paraId="1DFD7FE2" w14:textId="77777777" w:rsidR="005769F5" w:rsidRDefault="005769F5" w:rsidP="005769F5">
      <w:pPr>
        <w:pStyle w:val="ListParagraph"/>
        <w:numPr>
          <w:ilvl w:val="1"/>
          <w:numId w:val="7"/>
        </w:numPr>
      </w:pPr>
      <w:r>
        <w:t>Larger sample size, and out-of-sample period</w:t>
      </w:r>
    </w:p>
    <w:p w14:paraId="57106742" w14:textId="78A2F0D1" w:rsidR="005769F5" w:rsidRDefault="005769F5" w:rsidP="005769F5">
      <w:pPr>
        <w:pStyle w:val="ListParagraph"/>
        <w:numPr>
          <w:ilvl w:val="1"/>
          <w:numId w:val="7"/>
        </w:numPr>
      </w:pPr>
      <w:r>
        <w:t>Robustness measure: compare &amp; measure OOS vs IS profit</w:t>
      </w:r>
    </w:p>
    <w:p w14:paraId="6DC4E93F" w14:textId="132B9696" w:rsidR="001F6F6C" w:rsidRDefault="005769F5" w:rsidP="001F6F6C">
      <w:pPr>
        <w:pStyle w:val="ListParagraph"/>
        <w:numPr>
          <w:ilvl w:val="1"/>
          <w:numId w:val="7"/>
        </w:numPr>
      </w:pPr>
      <w:r>
        <w:t>Empirically determine re-optimization period</w:t>
      </w:r>
    </w:p>
    <w:p w14:paraId="0A3CA9F3" w14:textId="0AE74991" w:rsidR="00AC318A" w:rsidRDefault="00AC318A" w:rsidP="004049F3">
      <w:pPr>
        <w:pStyle w:val="Heading2"/>
      </w:pPr>
      <w:bookmarkStart w:id="5" w:name="_Toc521842395"/>
      <w:r>
        <w:t>Validation 2 – Cluster Analysis</w:t>
      </w:r>
      <w:bookmarkEnd w:id="5"/>
    </w:p>
    <w:p w14:paraId="3100C165" w14:textId="006B8F03" w:rsidR="00AC318A" w:rsidRDefault="00AC318A" w:rsidP="00AC318A">
      <w:pPr>
        <w:pStyle w:val="ListParagraph"/>
        <w:numPr>
          <w:ilvl w:val="0"/>
          <w:numId w:val="8"/>
        </w:numPr>
      </w:pPr>
      <w:r>
        <w:t>Check strategy performance across run count and sample size</w:t>
      </w:r>
    </w:p>
    <w:p w14:paraId="395A0E1A" w14:textId="5FC98F96" w:rsidR="00AC318A" w:rsidRDefault="00AC318A" w:rsidP="00AC318A">
      <w:pPr>
        <w:pStyle w:val="ListParagraph"/>
        <w:numPr>
          <w:ilvl w:val="0"/>
          <w:numId w:val="8"/>
        </w:numPr>
      </w:pPr>
      <w:r>
        <w:t>Criteria:</w:t>
      </w:r>
    </w:p>
    <w:p w14:paraId="5296533E" w14:textId="5099D9BC" w:rsidR="00AC318A" w:rsidRDefault="00AC318A" w:rsidP="00AC318A">
      <w:pPr>
        <w:pStyle w:val="ListParagraph"/>
        <w:numPr>
          <w:ilvl w:val="1"/>
          <w:numId w:val="8"/>
        </w:numPr>
      </w:pPr>
      <w:r>
        <w:t>Annual profitability</w:t>
      </w:r>
    </w:p>
    <w:p w14:paraId="0C5773DC" w14:textId="0ED79E5D" w:rsidR="00AC318A" w:rsidRDefault="00AC318A" w:rsidP="00AC318A">
      <w:pPr>
        <w:pStyle w:val="ListParagraph"/>
        <w:numPr>
          <w:ilvl w:val="1"/>
          <w:numId w:val="8"/>
        </w:numPr>
      </w:pPr>
      <w:r>
        <w:t>Consistency</w:t>
      </w:r>
    </w:p>
    <w:p w14:paraId="00E30991" w14:textId="00C13015" w:rsidR="00AC318A" w:rsidRDefault="00AC318A" w:rsidP="00AC318A">
      <w:pPr>
        <w:pStyle w:val="ListParagraph"/>
        <w:numPr>
          <w:ilvl w:val="1"/>
          <w:numId w:val="8"/>
        </w:numPr>
      </w:pPr>
      <w:r>
        <w:t>Efficiency</w:t>
      </w:r>
    </w:p>
    <w:p w14:paraId="0E5E406B" w14:textId="2570EDEB" w:rsidR="002D7B46" w:rsidRDefault="002D7B46" w:rsidP="002D7B46">
      <w:pPr>
        <w:pStyle w:val="ListParagraph"/>
        <w:numPr>
          <w:ilvl w:val="0"/>
          <w:numId w:val="8"/>
        </w:numPr>
      </w:pPr>
      <w:r>
        <w:t>Output: robustness level</w:t>
      </w:r>
    </w:p>
    <w:p w14:paraId="78641D05" w14:textId="65646C14" w:rsidR="002D7B46" w:rsidRDefault="002D7B46" w:rsidP="002D7B46">
      <w:pPr>
        <w:pStyle w:val="ListParagraph"/>
        <w:numPr>
          <w:ilvl w:val="1"/>
          <w:numId w:val="8"/>
        </w:numPr>
      </w:pPr>
      <w:r>
        <w:t>0: failed</w:t>
      </w:r>
    </w:p>
    <w:p w14:paraId="5C38D0EC" w14:textId="550B681A" w:rsidR="002D7B46" w:rsidRDefault="002D7B46" w:rsidP="002D7B46">
      <w:pPr>
        <w:pStyle w:val="ListParagraph"/>
        <w:numPr>
          <w:ilvl w:val="1"/>
          <w:numId w:val="8"/>
        </w:numPr>
      </w:pPr>
      <w:r>
        <w:t>1: OK</w:t>
      </w:r>
    </w:p>
    <w:p w14:paraId="31A587BC" w14:textId="449C12AA" w:rsidR="00864F27" w:rsidRDefault="00922678" w:rsidP="00922678">
      <w:pPr>
        <w:pStyle w:val="ListParagraph"/>
        <w:numPr>
          <w:ilvl w:val="2"/>
          <w:numId w:val="8"/>
        </w:numPr>
      </w:pPr>
      <w:r>
        <w:t>Add these to monitored strategies, explore further with market internals or other filters. Check position sizing strategies</w:t>
      </w:r>
    </w:p>
    <w:p w14:paraId="21B78C96" w14:textId="3284E278" w:rsidR="002D7B46" w:rsidRDefault="002D7B46" w:rsidP="002D7B46">
      <w:pPr>
        <w:pStyle w:val="ListParagraph"/>
        <w:numPr>
          <w:ilvl w:val="1"/>
          <w:numId w:val="8"/>
        </w:numPr>
      </w:pPr>
      <w:r>
        <w:t>2: Good</w:t>
      </w:r>
    </w:p>
    <w:p w14:paraId="39D86746" w14:textId="77777777" w:rsidR="00922678" w:rsidRDefault="00922678" w:rsidP="00922678">
      <w:pPr>
        <w:pStyle w:val="ListParagraph"/>
        <w:numPr>
          <w:ilvl w:val="2"/>
          <w:numId w:val="8"/>
        </w:numPr>
      </w:pPr>
      <w:r>
        <w:t>X% of tested strategies</w:t>
      </w:r>
    </w:p>
    <w:p w14:paraId="2EF0DFD9" w14:textId="266989CE" w:rsidR="00922678" w:rsidRDefault="00922678" w:rsidP="00922678">
      <w:pPr>
        <w:pStyle w:val="ListParagraph"/>
        <w:numPr>
          <w:ilvl w:val="2"/>
          <w:numId w:val="8"/>
        </w:numPr>
      </w:pPr>
      <w:r>
        <w:t>Tradeable strategies</w:t>
      </w:r>
    </w:p>
    <w:p w14:paraId="0ED95948" w14:textId="3DFEAE30" w:rsidR="002D7B46" w:rsidRDefault="002D7B46" w:rsidP="002D7B46">
      <w:pPr>
        <w:pStyle w:val="ListParagraph"/>
        <w:numPr>
          <w:ilvl w:val="1"/>
          <w:numId w:val="8"/>
        </w:numPr>
      </w:pPr>
      <w:r>
        <w:t>3: Strong</w:t>
      </w:r>
    </w:p>
    <w:p w14:paraId="6E6D4565" w14:textId="23AF034F" w:rsidR="00922678" w:rsidRDefault="00922678" w:rsidP="00922678">
      <w:pPr>
        <w:pStyle w:val="ListParagraph"/>
        <w:numPr>
          <w:ilvl w:val="2"/>
          <w:numId w:val="8"/>
        </w:numPr>
      </w:pPr>
      <w:r>
        <w:t>X% of tested strategies</w:t>
      </w:r>
    </w:p>
    <w:p w14:paraId="0C1EC37F" w14:textId="7A8EA1B7" w:rsidR="00922678" w:rsidRDefault="00922678" w:rsidP="00922678">
      <w:pPr>
        <w:pStyle w:val="ListParagraph"/>
        <w:numPr>
          <w:ilvl w:val="2"/>
          <w:numId w:val="8"/>
        </w:numPr>
      </w:pPr>
      <w:r>
        <w:t>Basis for portfolio building</w:t>
      </w:r>
    </w:p>
    <w:p w14:paraId="4CDEE689" w14:textId="2B141D99" w:rsidR="00922678" w:rsidRDefault="00922678" w:rsidP="00922678">
      <w:pPr>
        <w:pStyle w:val="ListParagraph"/>
        <w:numPr>
          <w:ilvl w:val="2"/>
          <w:numId w:val="8"/>
        </w:numPr>
      </w:pPr>
      <w:r>
        <w:t>X% profitable after 1 year of trading</w:t>
      </w:r>
    </w:p>
    <w:p w14:paraId="0CCEBA66" w14:textId="29F31F2D" w:rsidR="002D7B46" w:rsidRDefault="00AC318A" w:rsidP="004049F3">
      <w:pPr>
        <w:pStyle w:val="Heading2"/>
      </w:pPr>
      <w:bookmarkStart w:id="6" w:name="_Toc521842396"/>
      <w:r>
        <w:t>S</w:t>
      </w:r>
      <w:r w:rsidR="002D7B46">
        <w:t>tress test</w:t>
      </w:r>
      <w:bookmarkEnd w:id="6"/>
    </w:p>
    <w:p w14:paraId="4D7C4C23" w14:textId="5F5193DB" w:rsidR="002D7B46" w:rsidRDefault="002D7B46" w:rsidP="00AC318A">
      <w:pPr>
        <w:pStyle w:val="ListParagraph"/>
        <w:numPr>
          <w:ilvl w:val="0"/>
          <w:numId w:val="9"/>
        </w:numPr>
      </w:pPr>
      <w:r>
        <w:t>Maximum Adverse Excursion analysis determines $ stop loss</w:t>
      </w:r>
    </w:p>
    <w:p w14:paraId="3B8D93B5" w14:textId="67BCB518" w:rsidR="002D7B46" w:rsidRDefault="002D7B46" w:rsidP="00AC318A">
      <w:pPr>
        <w:pStyle w:val="ListParagraph"/>
        <w:numPr>
          <w:ilvl w:val="0"/>
          <w:numId w:val="9"/>
        </w:numPr>
      </w:pPr>
      <w:r>
        <w:lastRenderedPageBreak/>
        <w:t>Code:</w:t>
      </w:r>
    </w:p>
    <w:p w14:paraId="09F84D63" w14:textId="5E3A4519" w:rsidR="00AC318A" w:rsidRDefault="00AC318A" w:rsidP="002D7B46">
      <w:pPr>
        <w:pStyle w:val="ListParagraph"/>
        <w:numPr>
          <w:ilvl w:val="1"/>
          <w:numId w:val="9"/>
        </w:numPr>
      </w:pPr>
      <w:r>
        <w:t xml:space="preserve"> 100% out-of-sample strategy</w:t>
      </w:r>
    </w:p>
    <w:p w14:paraId="7C79BEAC" w14:textId="375580AA" w:rsidR="002D7B46" w:rsidRDefault="002D7B46" w:rsidP="002D7B46">
      <w:pPr>
        <w:pStyle w:val="ListParagraph"/>
        <w:numPr>
          <w:ilvl w:val="1"/>
          <w:numId w:val="9"/>
        </w:numPr>
      </w:pPr>
      <w:r>
        <w:t>Add transaction costs (commissions, slippage)</w:t>
      </w:r>
    </w:p>
    <w:p w14:paraId="5BD89E31" w14:textId="304EE880" w:rsidR="002D7B46" w:rsidRDefault="002D7B46" w:rsidP="002D7B46">
      <w:pPr>
        <w:pStyle w:val="ListParagraph"/>
        <w:numPr>
          <w:ilvl w:val="1"/>
          <w:numId w:val="9"/>
        </w:numPr>
      </w:pPr>
      <w:r>
        <w:t>Dollar stop-loss</w:t>
      </w:r>
    </w:p>
    <w:p w14:paraId="44722966" w14:textId="550EC229" w:rsidR="00AC318A" w:rsidRDefault="00AC318A" w:rsidP="00AC318A">
      <w:pPr>
        <w:pStyle w:val="ListParagraph"/>
        <w:numPr>
          <w:ilvl w:val="0"/>
          <w:numId w:val="9"/>
        </w:numPr>
      </w:pPr>
      <w:r>
        <w:t>Test across similar markets</w:t>
      </w:r>
    </w:p>
    <w:p w14:paraId="323B70CB" w14:textId="3F52484A" w:rsidR="00AC318A" w:rsidRDefault="00AC318A" w:rsidP="00AC318A">
      <w:pPr>
        <w:pStyle w:val="ListParagraph"/>
        <w:numPr>
          <w:ilvl w:val="0"/>
          <w:numId w:val="9"/>
        </w:numPr>
      </w:pPr>
      <w:r>
        <w:t>Test across timeframes</w:t>
      </w:r>
    </w:p>
    <w:p w14:paraId="52AC1BCB" w14:textId="49E0479A" w:rsidR="00AC318A" w:rsidRDefault="00AC318A" w:rsidP="00AC318A">
      <w:pPr>
        <w:pStyle w:val="ListParagraph"/>
        <w:numPr>
          <w:ilvl w:val="0"/>
          <w:numId w:val="9"/>
        </w:numPr>
      </w:pPr>
      <w:r>
        <w:t>Confirm satisfactory results across majority within group</w:t>
      </w:r>
    </w:p>
    <w:p w14:paraId="00BEFB0B" w14:textId="77777777" w:rsidR="004049F3" w:rsidRDefault="004049F3" w:rsidP="004049F3">
      <w:pPr>
        <w:pStyle w:val="Heading1"/>
      </w:pPr>
      <w:bookmarkStart w:id="7" w:name="_Toc521842397"/>
      <w:r>
        <w:t>Market Internals</w:t>
      </w:r>
      <w:bookmarkEnd w:id="7"/>
    </w:p>
    <w:p w14:paraId="39B19583" w14:textId="67811920" w:rsidR="004049F3" w:rsidRDefault="00242EB3" w:rsidP="004049F3">
      <w:pPr>
        <w:pStyle w:val="ListParagraph"/>
        <w:numPr>
          <w:ilvl w:val="0"/>
          <w:numId w:val="3"/>
        </w:numPr>
      </w:pPr>
      <w:r>
        <w:t>TICK</w:t>
      </w:r>
    </w:p>
    <w:p w14:paraId="6CC18520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UVOL</w:t>
      </w:r>
    </w:p>
    <w:p w14:paraId="571D0D51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DVOL</w:t>
      </w:r>
    </w:p>
    <w:p w14:paraId="1094BD76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VIX</w:t>
      </w:r>
    </w:p>
    <w:p w14:paraId="305324FE" w14:textId="77777777" w:rsidR="004049F3" w:rsidRDefault="004049F3" w:rsidP="004049F3"/>
    <w:p w14:paraId="60EFD1B7" w14:textId="7D3E28F9" w:rsidR="002D7B46" w:rsidRDefault="002D7B46" w:rsidP="004049F3">
      <w:pPr>
        <w:pStyle w:val="Heading1"/>
      </w:pPr>
      <w:bookmarkStart w:id="8" w:name="_Toc521842398"/>
      <w:r>
        <w:t>Portfolio Development</w:t>
      </w:r>
      <w:bookmarkEnd w:id="8"/>
    </w:p>
    <w:p w14:paraId="593AB5FA" w14:textId="3C641ED9" w:rsidR="00901AAD" w:rsidRDefault="00901AAD" w:rsidP="00901AAD">
      <w:pPr>
        <w:pStyle w:val="Heading2"/>
      </w:pPr>
      <w:r>
        <w:t>Parameters</w:t>
      </w:r>
    </w:p>
    <w:p w14:paraId="68003B4E" w14:textId="6452B282" w:rsidR="00901AAD" w:rsidRDefault="00901AAD" w:rsidP="00901AAD">
      <w:pPr>
        <w:pStyle w:val="ListParagraph"/>
        <w:numPr>
          <w:ilvl w:val="0"/>
          <w:numId w:val="21"/>
        </w:numPr>
      </w:pPr>
      <w:r>
        <w:t>Leverage</w:t>
      </w:r>
    </w:p>
    <w:p w14:paraId="53970249" w14:textId="12544C74" w:rsidR="00901AAD" w:rsidRDefault="00901AAD" w:rsidP="00901AAD">
      <w:pPr>
        <w:pStyle w:val="ListParagraph"/>
        <w:numPr>
          <w:ilvl w:val="0"/>
          <w:numId w:val="21"/>
        </w:numPr>
      </w:pPr>
      <w:r>
        <w:t>Risk per position</w:t>
      </w:r>
    </w:p>
    <w:p w14:paraId="1A352786" w14:textId="4121078C" w:rsidR="00901AAD" w:rsidRDefault="00901AAD" w:rsidP="00901AAD">
      <w:pPr>
        <w:pStyle w:val="ListParagraph"/>
        <w:numPr>
          <w:ilvl w:val="0"/>
          <w:numId w:val="21"/>
        </w:numPr>
      </w:pPr>
      <w:r>
        <w:t>Risk of ruin</w:t>
      </w:r>
    </w:p>
    <w:p w14:paraId="7B31D0B7" w14:textId="3ABB1F6C" w:rsidR="00901AAD" w:rsidRPr="00901AAD" w:rsidRDefault="00901AAD" w:rsidP="00901AAD">
      <w:pPr>
        <w:pStyle w:val="ListParagraph"/>
        <w:numPr>
          <w:ilvl w:val="0"/>
          <w:numId w:val="21"/>
        </w:numPr>
      </w:pPr>
      <w:r>
        <w:t>Drawdown tolerance</w:t>
      </w:r>
    </w:p>
    <w:p w14:paraId="442C1518" w14:textId="15F078F4" w:rsidR="00C75B3D" w:rsidRDefault="00C75B3D" w:rsidP="00901AAD">
      <w:pPr>
        <w:pStyle w:val="Heading2"/>
      </w:pPr>
      <w:r>
        <w:t>Prerequisites</w:t>
      </w:r>
    </w:p>
    <w:p w14:paraId="1E240C06" w14:textId="1A970CFB" w:rsidR="00C75B3D" w:rsidRDefault="00C75B3D" w:rsidP="00C75B3D">
      <w:pPr>
        <w:pStyle w:val="ListParagraph"/>
        <w:numPr>
          <w:ilvl w:val="0"/>
          <w:numId w:val="19"/>
        </w:numPr>
      </w:pPr>
      <w:r>
        <w:t>A set of robust strategies</w:t>
      </w:r>
    </w:p>
    <w:p w14:paraId="2FD9BE32" w14:textId="14B290F2" w:rsidR="00C75B3D" w:rsidRDefault="00C75B3D" w:rsidP="00C75B3D">
      <w:pPr>
        <w:pStyle w:val="ListParagraph"/>
        <w:numPr>
          <w:ilvl w:val="0"/>
          <w:numId w:val="19"/>
        </w:numPr>
      </w:pPr>
      <w:r>
        <w:t>Diverse strategies, measured by return correlation. Purpose: improve linearity of portfolio equity curve</w:t>
      </w:r>
    </w:p>
    <w:p w14:paraId="07A9ACFC" w14:textId="2030220A" w:rsidR="00C75B3D" w:rsidRDefault="00C75B3D" w:rsidP="00C75B3D">
      <w:pPr>
        <w:pStyle w:val="ListParagraph"/>
        <w:numPr>
          <w:ilvl w:val="1"/>
          <w:numId w:val="19"/>
        </w:numPr>
      </w:pPr>
      <w:r>
        <w:t>Markets</w:t>
      </w:r>
    </w:p>
    <w:p w14:paraId="76041191" w14:textId="35B1A38F" w:rsidR="00C75B3D" w:rsidRDefault="00C75B3D" w:rsidP="00C75B3D">
      <w:pPr>
        <w:pStyle w:val="ListParagraph"/>
        <w:numPr>
          <w:ilvl w:val="1"/>
          <w:numId w:val="19"/>
        </w:numPr>
      </w:pPr>
      <w:r>
        <w:t>Sessions</w:t>
      </w:r>
    </w:p>
    <w:p w14:paraId="3C3F4857" w14:textId="08092D7C" w:rsidR="00C75B3D" w:rsidRDefault="00C75B3D" w:rsidP="00C75B3D">
      <w:pPr>
        <w:pStyle w:val="ListParagraph"/>
        <w:numPr>
          <w:ilvl w:val="1"/>
          <w:numId w:val="19"/>
        </w:numPr>
      </w:pPr>
      <w:r>
        <w:t>Styles: intraday &amp; swing</w:t>
      </w:r>
    </w:p>
    <w:p w14:paraId="4176DD00" w14:textId="411C5E98" w:rsidR="00C75B3D" w:rsidRDefault="00C75B3D" w:rsidP="00C75B3D">
      <w:pPr>
        <w:pStyle w:val="ListParagraph"/>
        <w:numPr>
          <w:ilvl w:val="1"/>
          <w:numId w:val="19"/>
        </w:numPr>
      </w:pPr>
      <w:r>
        <w:t>Entry / Exit</w:t>
      </w:r>
    </w:p>
    <w:p w14:paraId="7865B79F" w14:textId="5A786CCD" w:rsidR="00C75B3D" w:rsidRPr="00C75B3D" w:rsidRDefault="00C75B3D" w:rsidP="00C75B3D">
      <w:pPr>
        <w:pStyle w:val="ListParagraph"/>
        <w:numPr>
          <w:ilvl w:val="1"/>
          <w:numId w:val="19"/>
        </w:numPr>
      </w:pPr>
      <w:r>
        <w:t>Bar size</w:t>
      </w:r>
    </w:p>
    <w:p w14:paraId="54B6C1CE" w14:textId="7B812B98" w:rsidR="004049F3" w:rsidRPr="004049F3" w:rsidRDefault="004049F3" w:rsidP="004049F3">
      <w:pPr>
        <w:pStyle w:val="Heading2"/>
      </w:pPr>
      <w:bookmarkStart w:id="9" w:name="_Toc521842399"/>
      <w:r>
        <w:t>Criteria</w:t>
      </w:r>
      <w:bookmarkEnd w:id="9"/>
    </w:p>
    <w:p w14:paraId="07178A83" w14:textId="229D7A86" w:rsidR="00C468A6" w:rsidRDefault="00C468A6" w:rsidP="00C468A6">
      <w:pPr>
        <w:pStyle w:val="ListParagraph"/>
        <w:numPr>
          <w:ilvl w:val="0"/>
          <w:numId w:val="10"/>
        </w:numPr>
      </w:pPr>
      <w:r>
        <w:t xml:space="preserve">2 or more strategies </w:t>
      </w:r>
      <w:proofErr w:type="gramStart"/>
      <w:r>
        <w:t>with  robust</w:t>
      </w:r>
      <w:proofErr w:type="gramEnd"/>
      <w:r>
        <w:t xml:space="preserve"> level 1-3</w:t>
      </w:r>
    </w:p>
    <w:p w14:paraId="0E723342" w14:textId="0A19F80A" w:rsidR="00C468A6" w:rsidRDefault="00C468A6" w:rsidP="00C468A6">
      <w:pPr>
        <w:pStyle w:val="ListParagraph"/>
        <w:numPr>
          <w:ilvl w:val="0"/>
          <w:numId w:val="10"/>
        </w:numPr>
      </w:pPr>
      <w:r>
        <w:t>Prioritize strategies with lower correlation</w:t>
      </w:r>
    </w:p>
    <w:p w14:paraId="214D45F1" w14:textId="353D6009" w:rsidR="00C468A6" w:rsidRDefault="00C468A6" w:rsidP="00C468A6">
      <w:pPr>
        <w:pStyle w:val="ListParagraph"/>
        <w:numPr>
          <w:ilvl w:val="0"/>
          <w:numId w:val="10"/>
        </w:numPr>
      </w:pPr>
      <w:r>
        <w:t>Test each strategy with portfolio</w:t>
      </w:r>
    </w:p>
    <w:p w14:paraId="0E9A167C" w14:textId="4402040E" w:rsidR="00C468A6" w:rsidRDefault="00C468A6" w:rsidP="00C468A6">
      <w:pPr>
        <w:pStyle w:val="ListParagraph"/>
        <w:numPr>
          <w:ilvl w:val="1"/>
          <w:numId w:val="10"/>
        </w:numPr>
      </w:pPr>
      <w:r>
        <w:t>Monte Carlo simulations</w:t>
      </w:r>
    </w:p>
    <w:p w14:paraId="7199BDB5" w14:textId="03A25053" w:rsidR="00901AAD" w:rsidRDefault="00901AAD" w:rsidP="00C468A6">
      <w:pPr>
        <w:pStyle w:val="ListParagraph"/>
        <w:numPr>
          <w:ilvl w:val="1"/>
          <w:numId w:val="10"/>
        </w:numPr>
      </w:pPr>
      <w:r>
        <w:t>Decreasing drawdown</w:t>
      </w:r>
    </w:p>
    <w:p w14:paraId="04F03FEC" w14:textId="78892041" w:rsidR="00901AAD" w:rsidRDefault="00901AAD" w:rsidP="00C468A6">
      <w:pPr>
        <w:pStyle w:val="ListParagraph"/>
        <w:numPr>
          <w:ilvl w:val="1"/>
          <w:numId w:val="10"/>
        </w:numPr>
      </w:pPr>
      <w:r>
        <w:t>Increasing Reward-Risk Ratio (RRR)</w:t>
      </w:r>
    </w:p>
    <w:p w14:paraId="1C625A6A" w14:textId="7E9F184B" w:rsidR="00C468A6" w:rsidRDefault="00C468A6" w:rsidP="00C468A6">
      <w:pPr>
        <w:pStyle w:val="ListParagraph"/>
        <w:numPr>
          <w:ilvl w:val="1"/>
          <w:numId w:val="10"/>
        </w:numPr>
      </w:pPr>
      <w:r>
        <w:t>Strategy selection criteria</w:t>
      </w:r>
    </w:p>
    <w:p w14:paraId="3873EF15" w14:textId="271BD3D1" w:rsidR="00C468A6" w:rsidRDefault="00C468A6" w:rsidP="00C468A6">
      <w:pPr>
        <w:pStyle w:val="ListParagraph"/>
        <w:numPr>
          <w:ilvl w:val="2"/>
          <w:numId w:val="10"/>
        </w:numPr>
      </w:pPr>
      <w:r>
        <w:t xml:space="preserve">Portfolio </w:t>
      </w:r>
      <w:r w:rsidR="00901AAD">
        <w:t xml:space="preserve">Annual </w:t>
      </w:r>
      <w:r>
        <w:t>Return / Portfolio MC Max DD &gt; 4</w:t>
      </w:r>
    </w:p>
    <w:p w14:paraId="47C23AA6" w14:textId="4C4F48A0" w:rsidR="00C468A6" w:rsidRDefault="00C468A6" w:rsidP="00C468A6">
      <w:pPr>
        <w:pStyle w:val="ListParagraph"/>
        <w:numPr>
          <w:ilvl w:val="2"/>
          <w:numId w:val="10"/>
        </w:numPr>
      </w:pPr>
      <w:r>
        <w:t>Higher portfolio SQN</w:t>
      </w:r>
    </w:p>
    <w:p w14:paraId="2AEFE24F" w14:textId="77777777" w:rsidR="001309B2" w:rsidRDefault="001309B2" w:rsidP="004049F3">
      <w:pPr>
        <w:pStyle w:val="Heading2"/>
      </w:pPr>
      <w:bookmarkStart w:id="10" w:name="_Toc521842400"/>
      <w:r>
        <w:t>Money Management</w:t>
      </w:r>
    </w:p>
    <w:p w14:paraId="6909A8E2" w14:textId="77777777" w:rsidR="00901AAD" w:rsidRDefault="00901AAD" w:rsidP="00901AAD">
      <w:pPr>
        <w:pStyle w:val="Footer"/>
      </w:pPr>
      <w:r>
        <w:t>Position Sizing / Money Management – control risk, maximize reward, meet objectives</w:t>
      </w:r>
    </w:p>
    <w:p w14:paraId="32A0D5D2" w14:textId="77777777" w:rsidR="00901AAD" w:rsidRDefault="00901AAD" w:rsidP="00901AAD">
      <w:pPr>
        <w:pStyle w:val="Footer"/>
      </w:pPr>
      <w:r>
        <w:lastRenderedPageBreak/>
        <w:t>Diversification – smooth the equity curve</w:t>
      </w:r>
    </w:p>
    <w:p w14:paraId="000C0ADE" w14:textId="77777777" w:rsidR="00901AAD" w:rsidRPr="00901AAD" w:rsidRDefault="00901AAD" w:rsidP="00901AAD"/>
    <w:p w14:paraId="3FA74FE1" w14:textId="001E7B0F" w:rsidR="00901AAD" w:rsidRDefault="00901AAD" w:rsidP="00901AAD">
      <w:pPr>
        <w:pStyle w:val="ListParagraph"/>
        <w:numPr>
          <w:ilvl w:val="0"/>
          <w:numId w:val="20"/>
        </w:numPr>
      </w:pPr>
      <w:r>
        <w:t>Position Sizing</w:t>
      </w:r>
    </w:p>
    <w:p w14:paraId="7F3B4530" w14:textId="12621E8D" w:rsidR="00901AAD" w:rsidRDefault="00901AAD" w:rsidP="00901AAD">
      <w:pPr>
        <w:pStyle w:val="ListParagraph"/>
        <w:numPr>
          <w:ilvl w:val="1"/>
          <w:numId w:val="20"/>
        </w:numPr>
      </w:pPr>
      <w:r>
        <w:t>Risk 0.5-2% available equity per position. (leverage is parameter of portfolio</w:t>
      </w:r>
    </w:p>
    <w:p w14:paraId="40405C37" w14:textId="1FDA2C50" w:rsidR="00901AAD" w:rsidRDefault="00901AAD" w:rsidP="00901AAD">
      <w:pPr>
        <w:pStyle w:val="ListParagraph"/>
        <w:numPr>
          <w:ilvl w:val="1"/>
          <w:numId w:val="20"/>
        </w:numPr>
      </w:pPr>
      <w:r>
        <w:t>Monte Carlo analysis</w:t>
      </w:r>
    </w:p>
    <w:p w14:paraId="213B114F" w14:textId="353DB923" w:rsidR="00901AAD" w:rsidRPr="00901AAD" w:rsidRDefault="00901AAD" w:rsidP="00901AAD">
      <w:pPr>
        <w:pStyle w:val="ListParagraph"/>
        <w:numPr>
          <w:ilvl w:val="1"/>
          <w:numId w:val="20"/>
        </w:numPr>
      </w:pPr>
      <w:r>
        <w:t>After system development, during optimization</w:t>
      </w:r>
    </w:p>
    <w:p w14:paraId="347FAE6F" w14:textId="5D80A2BC" w:rsidR="002348EF" w:rsidRDefault="002348EF" w:rsidP="004049F3">
      <w:pPr>
        <w:pStyle w:val="Heading2"/>
      </w:pPr>
      <w:r>
        <w:t>Trade Management</w:t>
      </w:r>
    </w:p>
    <w:p w14:paraId="22BE4D91" w14:textId="77777777" w:rsidR="002348EF" w:rsidRDefault="002348EF" w:rsidP="002348EF">
      <w:pPr>
        <w:pStyle w:val="Heading3"/>
      </w:pPr>
      <w:r>
        <w:t>Risk of Ruin</w:t>
      </w:r>
    </w:p>
    <w:p w14:paraId="432FF4B2" w14:textId="4531CE25" w:rsidR="004049F3" w:rsidRDefault="004049F3" w:rsidP="004049F3">
      <w:pPr>
        <w:pStyle w:val="Heading2"/>
      </w:pPr>
      <w:r>
        <w:t>Portfolio Maintenance</w:t>
      </w:r>
      <w:bookmarkEnd w:id="10"/>
    </w:p>
    <w:p w14:paraId="21CB3166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Parameters:</w:t>
      </w:r>
    </w:p>
    <w:p w14:paraId="0B32DCA4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Strategy Drawdown Threshold …</w:t>
      </w:r>
      <w:proofErr w:type="gramStart"/>
      <w:r>
        <w:t>…..</w:t>
      </w:r>
      <w:proofErr w:type="gramEnd"/>
      <w:r>
        <w:t>50%</w:t>
      </w:r>
    </w:p>
    <w:p w14:paraId="3947371A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Portfolio Drawdown Threshold … 20%</w:t>
      </w:r>
    </w:p>
    <w:p w14:paraId="7C19AAC5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SQN …. 1.5</w:t>
      </w:r>
    </w:p>
    <w:p w14:paraId="7FB94EF5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Minimum Robust Level … 1</w:t>
      </w:r>
    </w:p>
    <w:p w14:paraId="031715E7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Minimum strategies …. 3</w:t>
      </w:r>
    </w:p>
    <w:p w14:paraId="27AFED00" w14:textId="77777777" w:rsidR="004049F3" w:rsidRDefault="004049F3" w:rsidP="004049F3">
      <w:pPr>
        <w:pStyle w:val="ListParagraph"/>
        <w:numPr>
          <w:ilvl w:val="1"/>
          <w:numId w:val="3"/>
        </w:numPr>
      </w:pPr>
      <w:r>
        <w:t>Maximum strategies … 99</w:t>
      </w:r>
    </w:p>
    <w:p w14:paraId="2323E7AE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Smooth portfolio equity curve; maximize return / Monte Carlo max drawdown ratio</w:t>
      </w:r>
    </w:p>
    <w:p w14:paraId="337BBE0D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>Add strategies as long as return/DD ratio improves</w:t>
      </w:r>
    </w:p>
    <w:p w14:paraId="2D36C946" w14:textId="77777777" w:rsidR="004049F3" w:rsidRDefault="004049F3" w:rsidP="004049F3">
      <w:pPr>
        <w:pStyle w:val="ListParagraph"/>
        <w:numPr>
          <w:ilvl w:val="0"/>
          <w:numId w:val="3"/>
        </w:numPr>
      </w:pPr>
      <w:r>
        <w:t xml:space="preserve">Criteria: MC Max DD &lt; Portfolio </w:t>
      </w:r>
      <w:proofErr w:type="spellStart"/>
      <w:r>
        <w:t>DrawDown</w:t>
      </w:r>
      <w:proofErr w:type="spellEnd"/>
      <w:r>
        <w:t xml:space="preserve"> Threshold</w:t>
      </w:r>
    </w:p>
    <w:p w14:paraId="29D44006" w14:textId="77777777" w:rsidR="004049F3" w:rsidRDefault="004049F3" w:rsidP="004049F3">
      <w:pPr>
        <w:pStyle w:val="ListParagraph"/>
        <w:numPr>
          <w:ilvl w:val="0"/>
          <w:numId w:val="3"/>
        </w:numPr>
      </w:pPr>
    </w:p>
    <w:p w14:paraId="18A1EE8E" w14:textId="4A74619C" w:rsidR="00C468A6" w:rsidRDefault="00C468A6" w:rsidP="00C468A6"/>
    <w:p w14:paraId="6DD178B5" w14:textId="1810AC32" w:rsidR="00C468A6" w:rsidRDefault="00C468A6" w:rsidP="00C468A6"/>
    <w:p w14:paraId="52AAB821" w14:textId="5001B51E" w:rsidR="00C468A6" w:rsidRDefault="00C468A6" w:rsidP="004049F3">
      <w:pPr>
        <w:pStyle w:val="Heading1"/>
      </w:pPr>
      <w:bookmarkStart w:id="11" w:name="_Toc521842401"/>
      <w:r>
        <w:t>Bio</w:t>
      </w:r>
      <w:bookmarkEnd w:id="11"/>
    </w:p>
    <w:p w14:paraId="6C8E269F" w14:textId="69CDB714" w:rsidR="00C468A6" w:rsidRDefault="00C468A6" w:rsidP="00C468A6">
      <w:pPr>
        <w:pStyle w:val="ListParagraph"/>
        <w:numPr>
          <w:ilvl w:val="0"/>
          <w:numId w:val="13"/>
        </w:numPr>
      </w:pPr>
      <w:r>
        <w:t>Education</w:t>
      </w:r>
    </w:p>
    <w:p w14:paraId="13F55D2D" w14:textId="29289832" w:rsidR="00C468A6" w:rsidRDefault="00C468A6" w:rsidP="00C468A6">
      <w:pPr>
        <w:pStyle w:val="ListParagraph"/>
        <w:numPr>
          <w:ilvl w:val="1"/>
          <w:numId w:val="13"/>
        </w:numPr>
      </w:pPr>
      <w:r>
        <w:t>BS Computer Science, Applied Math, LIU CW Post</w:t>
      </w:r>
    </w:p>
    <w:p w14:paraId="295F568F" w14:textId="3CD57098" w:rsidR="00C468A6" w:rsidRDefault="00C468A6" w:rsidP="00C468A6">
      <w:pPr>
        <w:pStyle w:val="ListParagraph"/>
        <w:numPr>
          <w:ilvl w:val="1"/>
          <w:numId w:val="13"/>
        </w:numPr>
      </w:pPr>
      <w:r>
        <w:t>MS Computer Science, NY Polytechnic</w:t>
      </w:r>
    </w:p>
    <w:p w14:paraId="23795780" w14:textId="56823BE8" w:rsidR="00C468A6" w:rsidRDefault="00C468A6" w:rsidP="00C468A6">
      <w:pPr>
        <w:pStyle w:val="ListParagraph"/>
        <w:numPr>
          <w:ilvl w:val="1"/>
          <w:numId w:val="13"/>
        </w:numPr>
      </w:pPr>
      <w:r>
        <w:t>MBA Finance, Hofstra University</w:t>
      </w:r>
    </w:p>
    <w:p w14:paraId="5D411E34" w14:textId="6AFF71DF" w:rsidR="00C468A6" w:rsidRDefault="00C468A6" w:rsidP="00C468A6">
      <w:pPr>
        <w:pStyle w:val="ListParagraph"/>
        <w:numPr>
          <w:ilvl w:val="0"/>
          <w:numId w:val="13"/>
        </w:numPr>
      </w:pPr>
      <w:r>
        <w:t>Experience</w:t>
      </w:r>
    </w:p>
    <w:p w14:paraId="64C05991" w14:textId="021C0A85" w:rsidR="00C468A6" w:rsidRDefault="00C468A6" w:rsidP="00C468A6">
      <w:pPr>
        <w:pStyle w:val="ListParagraph"/>
        <w:numPr>
          <w:ilvl w:val="1"/>
          <w:numId w:val="13"/>
        </w:numPr>
      </w:pPr>
      <w:r>
        <w:t>Software Engineer</w:t>
      </w:r>
      <w:r w:rsidR="00E20F48">
        <w:t>, Grumman Aerospace</w:t>
      </w:r>
    </w:p>
    <w:p w14:paraId="08CC3569" w14:textId="7CF759EB" w:rsidR="00E20F48" w:rsidRDefault="00E20F48" w:rsidP="00E20F48">
      <w:pPr>
        <w:pStyle w:val="ListParagraph"/>
        <w:numPr>
          <w:ilvl w:val="2"/>
          <w:numId w:val="13"/>
        </w:numPr>
      </w:pPr>
      <w:r>
        <w:t>Conformal radar</w:t>
      </w:r>
    </w:p>
    <w:p w14:paraId="3841842F" w14:textId="335E5A2B" w:rsidR="00E20F48" w:rsidRDefault="00E20F48" w:rsidP="00E20F48">
      <w:pPr>
        <w:pStyle w:val="ListParagraph"/>
        <w:numPr>
          <w:ilvl w:val="1"/>
          <w:numId w:val="13"/>
        </w:numPr>
      </w:pPr>
      <w:r>
        <w:t>Programmer Analyst, Merrill Lynch</w:t>
      </w:r>
    </w:p>
    <w:p w14:paraId="45B5E76E" w14:textId="2BF85A59" w:rsidR="00E20F48" w:rsidRDefault="00E20F48" w:rsidP="00E20F48">
      <w:pPr>
        <w:pStyle w:val="ListParagraph"/>
        <w:numPr>
          <w:ilvl w:val="2"/>
          <w:numId w:val="13"/>
        </w:numPr>
      </w:pPr>
      <w:r>
        <w:t>Treasury Desk, Bloomberg developer</w:t>
      </w:r>
    </w:p>
    <w:p w14:paraId="1FD00BC6" w14:textId="4BA0E04A" w:rsidR="00E20F48" w:rsidRDefault="00E20F48" w:rsidP="00E20F48">
      <w:pPr>
        <w:pStyle w:val="ListParagraph"/>
        <w:numPr>
          <w:ilvl w:val="2"/>
          <w:numId w:val="13"/>
        </w:numPr>
      </w:pPr>
      <w:r>
        <w:t>MBS/</w:t>
      </w:r>
      <w:proofErr w:type="gramStart"/>
      <w:r>
        <w:t>ABS  Desk</w:t>
      </w:r>
      <w:proofErr w:type="gramEnd"/>
    </w:p>
    <w:p w14:paraId="75C96613" w14:textId="7F1ACADB" w:rsidR="00E20F48" w:rsidRDefault="00E20F48" w:rsidP="00E20F48">
      <w:pPr>
        <w:pStyle w:val="ListParagraph"/>
        <w:numPr>
          <w:ilvl w:val="1"/>
          <w:numId w:val="13"/>
        </w:numPr>
      </w:pPr>
      <w:r>
        <w:t>Lead Developer, Sakura Global Capital</w:t>
      </w:r>
    </w:p>
    <w:p w14:paraId="41E539AE" w14:textId="561B76B9" w:rsidR="00E20F48" w:rsidRDefault="00E20F48" w:rsidP="00E20F48">
      <w:pPr>
        <w:pStyle w:val="ListParagraph"/>
        <w:numPr>
          <w:ilvl w:val="2"/>
          <w:numId w:val="13"/>
        </w:numPr>
      </w:pPr>
      <w:r>
        <w:t>Swap administration system</w:t>
      </w:r>
    </w:p>
    <w:p w14:paraId="76A67BAF" w14:textId="6139C28E" w:rsidR="00E20F48" w:rsidRDefault="00E20F48" w:rsidP="00E20F48">
      <w:pPr>
        <w:pStyle w:val="ListParagraph"/>
        <w:numPr>
          <w:ilvl w:val="1"/>
          <w:numId w:val="13"/>
        </w:numPr>
      </w:pPr>
      <w:r>
        <w:t>Software Developer</w:t>
      </w:r>
    </w:p>
    <w:p w14:paraId="39653C17" w14:textId="0494F10A" w:rsidR="002348BB" w:rsidRPr="002348BB" w:rsidRDefault="001D76DE" w:rsidP="002348BB">
      <w:pPr>
        <w:rPr>
          <w:rFonts w:ascii="Times New Roman" w:eastAsia="Times New Roman" w:hAnsi="Times New Roman" w:cs="Times New Roman"/>
        </w:rPr>
      </w:pPr>
      <w:r>
        <w:br w:type="page"/>
      </w:r>
      <w:r w:rsidR="002348BB" w:rsidRPr="002348BB">
        <w:rPr>
          <w:rFonts w:ascii="Times New Roman" w:eastAsia="Times New Roman" w:hAnsi="Times New Roman" w:cs="Times New Roman"/>
        </w:rPr>
        <w:lastRenderedPageBreak/>
        <w:t>Every transition from in-sample to out-of-sample increases our confidence</w:t>
      </w:r>
    </w:p>
    <w:p w14:paraId="1CB1AEB0" w14:textId="0CB1C7CC" w:rsidR="001D76DE" w:rsidRDefault="001D76DE"/>
    <w:p w14:paraId="12281EFE" w14:textId="77777777" w:rsidR="00B04A21" w:rsidRPr="00B04A21" w:rsidRDefault="00B04A21" w:rsidP="00B04A21">
      <w:pPr>
        <w:rPr>
          <w:rFonts w:ascii="Times New Roman" w:eastAsia="Times New Roman" w:hAnsi="Times New Roman" w:cs="Times New Roman"/>
        </w:rPr>
      </w:pPr>
      <w:r w:rsidRPr="00B04A21">
        <w:rPr>
          <w:rFonts w:ascii="Times New Roman" w:eastAsia="Times New Roman" w:hAnsi="Times New Roman" w:cs="Times New Roman"/>
        </w:rPr>
        <w:t xml:space="preserve">Given a smooth equity curve, add leverage as desired to the point where drawdown becomes limiting </w:t>
      </w:r>
    </w:p>
    <w:p w14:paraId="1B4A9C47" w14:textId="77777777" w:rsidR="00B04A21" w:rsidRDefault="00B04A21"/>
    <w:p w14:paraId="2D270271" w14:textId="77777777" w:rsidR="001D76DE" w:rsidRDefault="001D76DE"/>
    <w:p w14:paraId="76092720" w14:textId="77777777" w:rsidR="00F34BCE" w:rsidRDefault="00F34BCE" w:rsidP="00F34BCE">
      <w:pPr>
        <w:pStyle w:val="Footer"/>
      </w:pPr>
    </w:p>
    <w:p w14:paraId="582EF674" w14:textId="77777777" w:rsidR="00F34BCE" w:rsidRDefault="00F34BCE" w:rsidP="00F34BCE">
      <w:pPr>
        <w:pStyle w:val="Footer"/>
      </w:pPr>
    </w:p>
    <w:p w14:paraId="1CB1957D" w14:textId="77777777" w:rsidR="00F34BCE" w:rsidRDefault="00F34BCE" w:rsidP="00F34BCE">
      <w:pPr>
        <w:pStyle w:val="Footer"/>
      </w:pPr>
    </w:p>
    <w:p w14:paraId="63C08B9D" w14:textId="77777777" w:rsidR="00F34BCE" w:rsidRDefault="00F34BCE" w:rsidP="00F34BCE">
      <w:pPr>
        <w:pStyle w:val="Footer"/>
      </w:pPr>
    </w:p>
    <w:p w14:paraId="6CB8F081" w14:textId="77777777" w:rsidR="00F34BCE" w:rsidRDefault="00F34BCE" w:rsidP="00F34BCE">
      <w:pPr>
        <w:pStyle w:val="Footer"/>
      </w:pPr>
      <w:r>
        <w:t>Entries / Exits – establish the edge</w:t>
      </w:r>
    </w:p>
    <w:p w14:paraId="0DEF8957" w14:textId="77777777" w:rsidR="00F34BCE" w:rsidRDefault="00F34BCE" w:rsidP="00F34BCE">
      <w:pPr>
        <w:pStyle w:val="Footer"/>
        <w:ind w:left="720"/>
      </w:pPr>
      <w:r>
        <w:t>Ideas come from everywhere</w:t>
      </w:r>
    </w:p>
    <w:p w14:paraId="3974877A" w14:textId="77777777" w:rsidR="00F34BCE" w:rsidRDefault="00F34BCE" w:rsidP="00F34BCE">
      <w:pPr>
        <w:pStyle w:val="Footer"/>
        <w:ind w:left="720"/>
      </w:pPr>
      <w:r>
        <w:t>Ideas</w:t>
      </w:r>
    </w:p>
    <w:p w14:paraId="467E27FD" w14:textId="77777777" w:rsidR="00F34BCE" w:rsidRDefault="00F34BCE" w:rsidP="00F34BCE">
      <w:pPr>
        <w:pStyle w:val="Footer"/>
        <w:numPr>
          <w:ilvl w:val="0"/>
          <w:numId w:val="1"/>
        </w:numPr>
      </w:pPr>
      <w:r>
        <w:t>Momentum &amp; Big Range – go with momentum after big range</w:t>
      </w:r>
    </w:p>
    <w:p w14:paraId="70D0F87D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Rrange</w:t>
      </w:r>
      <w:proofErr w:type="spellEnd"/>
      <w:r>
        <w:t xml:space="preserve"> = high – low;</w:t>
      </w:r>
    </w:p>
    <w:p w14:paraId="1BD9BC9D" w14:textId="77777777" w:rsidR="00F34BCE" w:rsidRDefault="00F34BCE" w:rsidP="00F34BCE">
      <w:pPr>
        <w:pStyle w:val="Footer"/>
        <w:numPr>
          <w:ilvl w:val="1"/>
          <w:numId w:val="1"/>
        </w:numPr>
      </w:pPr>
      <w:r>
        <w:t xml:space="preserve">If </w:t>
      </w:r>
      <w:proofErr w:type="spellStart"/>
      <w:proofErr w:type="gramStart"/>
      <w:r>
        <w:t>rrange</w:t>
      </w:r>
      <w:proofErr w:type="spellEnd"/>
      <w:r>
        <w:t xml:space="preserve"> .</w:t>
      </w:r>
      <w:proofErr w:type="gramEnd"/>
      <w:r>
        <w:t xml:space="preserve"> 2*</w:t>
      </w:r>
      <w:proofErr w:type="spellStart"/>
      <w:r>
        <w:t>stddev</w:t>
      </w:r>
      <w:proofErr w:type="spellEnd"/>
      <w:r>
        <w:t>(</w:t>
      </w:r>
      <w:proofErr w:type="spellStart"/>
      <w:proofErr w:type="gramStart"/>
      <w:r>
        <w:t>rrange,xr</w:t>
      </w:r>
      <w:proofErr w:type="spellEnd"/>
      <w:proofErr w:type="gramEnd"/>
      <w:r>
        <w:t>) + average(</w:t>
      </w:r>
      <w:proofErr w:type="spellStart"/>
      <w:r>
        <w:t>rrange,xr</w:t>
      </w:r>
      <w:proofErr w:type="spellEnd"/>
      <w:r>
        <w:t>) and</w:t>
      </w:r>
    </w:p>
    <w:p w14:paraId="0B25876A" w14:textId="77777777" w:rsidR="00F34BCE" w:rsidRDefault="00F34BCE" w:rsidP="00F34BCE">
      <w:pPr>
        <w:pStyle w:val="Footer"/>
        <w:numPr>
          <w:ilvl w:val="1"/>
          <w:numId w:val="1"/>
        </w:numPr>
      </w:pPr>
      <w:r>
        <w:t>Close &gt; close[</w:t>
      </w:r>
      <w:proofErr w:type="spellStart"/>
      <w:r>
        <w:t>daysback</w:t>
      </w:r>
      <w:proofErr w:type="spellEnd"/>
      <w:r>
        <w:t>] then buy next bar at market;</w:t>
      </w:r>
    </w:p>
    <w:p w14:paraId="39C89FB6" w14:textId="77777777" w:rsidR="00F34BCE" w:rsidRDefault="00F34BCE" w:rsidP="00F34BCE">
      <w:pPr>
        <w:pStyle w:val="Footer"/>
        <w:numPr>
          <w:ilvl w:val="1"/>
          <w:numId w:val="1"/>
        </w:numPr>
      </w:pPr>
      <w:r>
        <w:t xml:space="preserve">If </w:t>
      </w:r>
      <w:proofErr w:type="spellStart"/>
      <w:r>
        <w:t>rrange</w:t>
      </w:r>
      <w:proofErr w:type="spellEnd"/>
      <w:r>
        <w:t xml:space="preserve"> &gt; 2 * </w:t>
      </w:r>
      <w:proofErr w:type="spellStart"/>
      <w:r>
        <w:t>stddev</w:t>
      </w:r>
      <w:proofErr w:type="spellEnd"/>
      <w:r>
        <w:t>(</w:t>
      </w:r>
      <w:proofErr w:type="spellStart"/>
      <w:proofErr w:type="gramStart"/>
      <w:r>
        <w:t>rrange,xr</w:t>
      </w:r>
      <w:proofErr w:type="spellEnd"/>
      <w:proofErr w:type="gramEnd"/>
      <w:r>
        <w:t>) + average(</w:t>
      </w:r>
      <w:proofErr w:type="spellStart"/>
      <w:r>
        <w:t>rrange,xr</w:t>
      </w:r>
      <w:proofErr w:type="spellEnd"/>
      <w:r>
        <w:t>) and</w:t>
      </w:r>
    </w:p>
    <w:p w14:paraId="60A3D76A" w14:textId="77777777" w:rsidR="00F34BCE" w:rsidRDefault="00F34BCE" w:rsidP="00F34BCE">
      <w:pPr>
        <w:pStyle w:val="Footer"/>
        <w:numPr>
          <w:ilvl w:val="1"/>
          <w:numId w:val="1"/>
        </w:numPr>
      </w:pPr>
      <w:r>
        <w:t>Close &lt; close[</w:t>
      </w:r>
      <w:proofErr w:type="spellStart"/>
      <w:r>
        <w:t>daysback</w:t>
      </w:r>
      <w:proofErr w:type="spellEnd"/>
      <w:r>
        <w:t xml:space="preserve">] then </w:t>
      </w:r>
      <w:proofErr w:type="spellStart"/>
      <w:r>
        <w:t>sellshort</w:t>
      </w:r>
      <w:proofErr w:type="spellEnd"/>
      <w:r>
        <w:t xml:space="preserve"> next bar at market;</w:t>
      </w:r>
    </w:p>
    <w:p w14:paraId="088BF698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Vars</w:t>
      </w:r>
      <w:proofErr w:type="spellEnd"/>
      <w:r>
        <w:t xml:space="preserve">: </w:t>
      </w:r>
      <w:proofErr w:type="spellStart"/>
      <w:r>
        <w:t>xr</w:t>
      </w:r>
      <w:proofErr w:type="spellEnd"/>
      <w:r>
        <w:t xml:space="preserve">, </w:t>
      </w:r>
      <w:proofErr w:type="spellStart"/>
      <w:r>
        <w:t>daysback</w:t>
      </w:r>
      <w:proofErr w:type="spellEnd"/>
    </w:p>
    <w:p w14:paraId="7C7FED12" w14:textId="77777777" w:rsidR="00F34BCE" w:rsidRDefault="00F34BCE" w:rsidP="00F34BCE">
      <w:pPr>
        <w:pStyle w:val="Footer"/>
        <w:numPr>
          <w:ilvl w:val="0"/>
          <w:numId w:val="1"/>
        </w:numPr>
      </w:pPr>
      <w:r>
        <w:t>Breakout – report play: go with trend after a regular report</w:t>
      </w:r>
    </w:p>
    <w:p w14:paraId="52B6D329" w14:textId="77777777" w:rsidR="00F34BCE" w:rsidRDefault="00F34BCE" w:rsidP="00F34BCE">
      <w:pPr>
        <w:pStyle w:val="Footer"/>
        <w:numPr>
          <w:ilvl w:val="1"/>
          <w:numId w:val="1"/>
        </w:numPr>
      </w:pPr>
      <w:r>
        <w:t>If time = xxx then begin</w:t>
      </w:r>
    </w:p>
    <w:p w14:paraId="4ACF9D0B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Buyprice</w:t>
      </w:r>
      <w:proofErr w:type="spellEnd"/>
      <w:r>
        <w:t xml:space="preserve"> = high + 0.01;</w:t>
      </w:r>
    </w:p>
    <w:p w14:paraId="19C87DF9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Sellprice</w:t>
      </w:r>
      <w:proofErr w:type="spellEnd"/>
      <w:r>
        <w:t xml:space="preserve"> = low – 0.01;</w:t>
      </w:r>
    </w:p>
    <w:p w14:paraId="3B957E2B" w14:textId="77777777" w:rsidR="00F34BCE" w:rsidRDefault="00F34BCE" w:rsidP="00F34BCE">
      <w:pPr>
        <w:pStyle w:val="Footer"/>
        <w:numPr>
          <w:ilvl w:val="1"/>
          <w:numId w:val="1"/>
        </w:numPr>
      </w:pPr>
      <w:r>
        <w:t>End;</w:t>
      </w:r>
    </w:p>
    <w:p w14:paraId="711600C0" w14:textId="77777777" w:rsidR="00F34BCE" w:rsidRDefault="00F34BCE" w:rsidP="00F34BCE">
      <w:pPr>
        <w:pStyle w:val="Footer"/>
        <w:numPr>
          <w:ilvl w:val="1"/>
          <w:numId w:val="1"/>
        </w:numPr>
      </w:pPr>
      <w:r>
        <w:t>If time = xxx then begin</w:t>
      </w:r>
    </w:p>
    <w:p w14:paraId="7427AA60" w14:textId="77777777" w:rsidR="00F34BCE" w:rsidRDefault="00F34BCE" w:rsidP="00F34BCE">
      <w:pPr>
        <w:pStyle w:val="Footer"/>
        <w:numPr>
          <w:ilvl w:val="1"/>
          <w:numId w:val="1"/>
        </w:numPr>
      </w:pPr>
      <w:r>
        <w:t xml:space="preserve">Buy next bar at </w:t>
      </w:r>
      <w:proofErr w:type="spellStart"/>
      <w:r>
        <w:t>buyprice</w:t>
      </w:r>
      <w:proofErr w:type="spellEnd"/>
      <w:r>
        <w:t xml:space="preserve"> stop;</w:t>
      </w:r>
    </w:p>
    <w:p w14:paraId="30C022FB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Sellshort</w:t>
      </w:r>
      <w:proofErr w:type="spellEnd"/>
      <w:r>
        <w:t xml:space="preserve"> next bar at </w:t>
      </w:r>
      <w:proofErr w:type="spellStart"/>
      <w:r>
        <w:t>sellprice</w:t>
      </w:r>
      <w:proofErr w:type="spellEnd"/>
      <w:r>
        <w:t xml:space="preserve"> stop;</w:t>
      </w:r>
    </w:p>
    <w:p w14:paraId="560AC5A2" w14:textId="77777777" w:rsidR="00F34BCE" w:rsidRDefault="00F34BCE" w:rsidP="00F34BCE">
      <w:pPr>
        <w:pStyle w:val="Footer"/>
        <w:numPr>
          <w:ilvl w:val="1"/>
          <w:numId w:val="1"/>
        </w:numPr>
      </w:pPr>
      <w:r>
        <w:t>End;</w:t>
      </w:r>
    </w:p>
    <w:p w14:paraId="764CB882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Vars</w:t>
      </w:r>
      <w:proofErr w:type="spellEnd"/>
      <w:r>
        <w:t>: xxx</w:t>
      </w:r>
    </w:p>
    <w:p w14:paraId="784F3933" w14:textId="77777777" w:rsidR="00F34BCE" w:rsidRDefault="00F34BCE" w:rsidP="00F34BCE">
      <w:pPr>
        <w:pStyle w:val="Footer"/>
        <w:numPr>
          <w:ilvl w:val="0"/>
          <w:numId w:val="1"/>
        </w:numPr>
      </w:pPr>
      <w:r>
        <w:t>Mean Reversion – look for low volume reversal points</w:t>
      </w:r>
    </w:p>
    <w:p w14:paraId="125261FA" w14:textId="77777777" w:rsidR="00F34BCE" w:rsidRDefault="00F34BCE" w:rsidP="00F34BCE">
      <w:pPr>
        <w:pStyle w:val="Footer"/>
        <w:numPr>
          <w:ilvl w:val="1"/>
          <w:numId w:val="1"/>
        </w:numPr>
      </w:pPr>
      <w:r>
        <w:t>If v &lt; average(v,5) then begin</w:t>
      </w:r>
    </w:p>
    <w:p w14:paraId="7D855E73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lose = lowest(</w:t>
      </w:r>
      <w:proofErr w:type="spellStart"/>
      <w:proofErr w:type="gramStart"/>
      <w:r>
        <w:t>close,len</w:t>
      </w:r>
      <w:proofErr w:type="spellEnd"/>
      <w:proofErr w:type="gramEnd"/>
      <w:r>
        <w:t>) then buy next bar at market;</w:t>
      </w:r>
    </w:p>
    <w:p w14:paraId="00856F8C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lose = highest(</w:t>
      </w:r>
      <w:proofErr w:type="spellStart"/>
      <w:proofErr w:type="gramStart"/>
      <w:r>
        <w:t>close,len</w:t>
      </w:r>
      <w:proofErr w:type="spellEnd"/>
      <w:proofErr w:type="gramEnd"/>
      <w:r>
        <w:t xml:space="preserve">) then </w:t>
      </w:r>
      <w:proofErr w:type="spellStart"/>
      <w:r>
        <w:t>sellshort</w:t>
      </w:r>
      <w:proofErr w:type="spellEnd"/>
      <w:r>
        <w:t xml:space="preserve"> next bar at market;</w:t>
      </w:r>
    </w:p>
    <w:p w14:paraId="1A14F473" w14:textId="77777777" w:rsidR="00F34BCE" w:rsidRDefault="00F34BCE" w:rsidP="00F34BCE">
      <w:pPr>
        <w:pStyle w:val="Footer"/>
        <w:numPr>
          <w:ilvl w:val="1"/>
          <w:numId w:val="1"/>
        </w:numPr>
      </w:pPr>
      <w:r>
        <w:t>End;</w:t>
      </w:r>
    </w:p>
    <w:p w14:paraId="30F2A829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Vars</w:t>
      </w:r>
      <w:proofErr w:type="spellEnd"/>
      <w:r>
        <w:t xml:space="preserve">: </w:t>
      </w:r>
      <w:proofErr w:type="spellStart"/>
      <w:r>
        <w:t>len</w:t>
      </w:r>
      <w:proofErr w:type="spellEnd"/>
    </w:p>
    <w:p w14:paraId="6829FDB4" w14:textId="77777777" w:rsidR="00F34BCE" w:rsidRDefault="00F34BCE" w:rsidP="00F34BCE">
      <w:pPr>
        <w:pStyle w:val="Footer"/>
        <w:numPr>
          <w:ilvl w:val="0"/>
          <w:numId w:val="1"/>
        </w:numPr>
      </w:pPr>
      <w:r>
        <w:t>Simple Breakout – go with the trend</w:t>
      </w:r>
    </w:p>
    <w:p w14:paraId="2DF6CB8E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lose &gt;= Highest(</w:t>
      </w:r>
      <w:proofErr w:type="spellStart"/>
      <w:proofErr w:type="gramStart"/>
      <w:r>
        <w:t>close,length</w:t>
      </w:r>
      <w:proofErr w:type="spellEnd"/>
      <w:proofErr w:type="gramEnd"/>
      <w:r>
        <w:t>) then buy next bar at market;</w:t>
      </w:r>
    </w:p>
    <w:p w14:paraId="6FEBCA9E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lose &lt;= Lowest(</w:t>
      </w:r>
      <w:proofErr w:type="spellStart"/>
      <w:proofErr w:type="gramStart"/>
      <w:r>
        <w:t>close,length</w:t>
      </w:r>
      <w:proofErr w:type="spellEnd"/>
      <w:proofErr w:type="gramEnd"/>
      <w:r>
        <w:t xml:space="preserve">) then </w:t>
      </w:r>
      <w:proofErr w:type="spellStart"/>
      <w:r>
        <w:t>sellshort</w:t>
      </w:r>
      <w:proofErr w:type="spellEnd"/>
      <w:r>
        <w:t xml:space="preserve"> next bar at market;</w:t>
      </w:r>
    </w:p>
    <w:p w14:paraId="43C90CE7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Vars</w:t>
      </w:r>
      <w:proofErr w:type="spellEnd"/>
      <w:r>
        <w:t>: length</w:t>
      </w:r>
    </w:p>
    <w:p w14:paraId="1300DD5A" w14:textId="77777777" w:rsidR="00F34BCE" w:rsidRDefault="00F34BCE" w:rsidP="00F34BCE">
      <w:pPr>
        <w:pStyle w:val="Footer"/>
        <w:numPr>
          <w:ilvl w:val="0"/>
          <w:numId w:val="1"/>
        </w:numPr>
      </w:pPr>
      <w:r>
        <w:t>Dueling Momentum – go with short momentum, against long momentum</w:t>
      </w:r>
    </w:p>
    <w:p w14:paraId="23387A99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 &gt; c[</w:t>
      </w:r>
      <w:proofErr w:type="spellStart"/>
      <w:r>
        <w:t>sl</w:t>
      </w:r>
      <w:proofErr w:type="spellEnd"/>
      <w:r>
        <w:t>] and c &lt; c[</w:t>
      </w:r>
      <w:proofErr w:type="spellStart"/>
      <w:r>
        <w:t>slx</w:t>
      </w:r>
      <w:proofErr w:type="spellEnd"/>
      <w:r>
        <w:t>] then buy next bar at market;</w:t>
      </w:r>
    </w:p>
    <w:p w14:paraId="48C3FC33" w14:textId="77777777" w:rsidR="00F34BCE" w:rsidRDefault="00F34BCE" w:rsidP="00F34BCE">
      <w:pPr>
        <w:pStyle w:val="Footer"/>
        <w:numPr>
          <w:ilvl w:val="1"/>
          <w:numId w:val="1"/>
        </w:numPr>
      </w:pPr>
      <w:r>
        <w:t>If c &lt; c[</w:t>
      </w:r>
      <w:proofErr w:type="spellStart"/>
      <w:r>
        <w:t>sl</w:t>
      </w:r>
      <w:proofErr w:type="spellEnd"/>
      <w:r>
        <w:t>] and c &gt; c[</w:t>
      </w:r>
      <w:proofErr w:type="spellStart"/>
      <w:r>
        <w:t>slx</w:t>
      </w:r>
      <w:proofErr w:type="spellEnd"/>
      <w:r>
        <w:t xml:space="preserve">] then </w:t>
      </w:r>
      <w:proofErr w:type="spellStart"/>
      <w:r>
        <w:t>sellshort</w:t>
      </w:r>
      <w:proofErr w:type="spellEnd"/>
      <w:r>
        <w:t xml:space="preserve"> next bar at market;</w:t>
      </w:r>
    </w:p>
    <w:p w14:paraId="21AF0858" w14:textId="77777777" w:rsidR="00F34BCE" w:rsidRDefault="00F34BCE" w:rsidP="00F34BCE">
      <w:pPr>
        <w:pStyle w:val="Footer"/>
        <w:numPr>
          <w:ilvl w:val="1"/>
          <w:numId w:val="1"/>
        </w:numPr>
      </w:pPr>
      <w:proofErr w:type="spellStart"/>
      <w:r>
        <w:t>Vars</w:t>
      </w:r>
      <w:proofErr w:type="spellEnd"/>
      <w:r>
        <w:t xml:space="preserve">: </w:t>
      </w:r>
      <w:proofErr w:type="spellStart"/>
      <w:r>
        <w:t>sl</w:t>
      </w:r>
      <w:proofErr w:type="spellEnd"/>
      <w:r>
        <w:t xml:space="preserve">, </w:t>
      </w:r>
      <w:proofErr w:type="spellStart"/>
      <w:r>
        <w:t>slx</w:t>
      </w:r>
      <w:proofErr w:type="spellEnd"/>
    </w:p>
    <w:p w14:paraId="591F69F6" w14:textId="63C53EE8" w:rsidR="00A36FA5" w:rsidRDefault="00A36FA5">
      <w:r>
        <w:lastRenderedPageBreak/>
        <w:br w:type="page"/>
      </w:r>
    </w:p>
    <w:p w14:paraId="60EF56BE" w14:textId="77777777" w:rsidR="004049F3" w:rsidRDefault="004049F3" w:rsidP="004049F3">
      <w:pPr>
        <w:pStyle w:val="Heading1"/>
      </w:pPr>
      <w:bookmarkStart w:id="12" w:name="_Toc521842402"/>
      <w:r>
        <w:lastRenderedPageBreak/>
        <w:t>Trading</w:t>
      </w:r>
      <w:bookmarkEnd w:id="12"/>
    </w:p>
    <w:p w14:paraId="210B4863" w14:textId="5C4868F5" w:rsidR="00F34BCE" w:rsidRDefault="00632A4A" w:rsidP="004049F3">
      <w:pPr>
        <w:pStyle w:val="Heading2"/>
      </w:pPr>
      <w:bookmarkStart w:id="13" w:name="_Toc521842403"/>
      <w:r>
        <w:t>Metrics</w:t>
      </w:r>
      <w:bookmarkEnd w:id="13"/>
    </w:p>
    <w:p w14:paraId="14C84ACC" w14:textId="228D7BD7" w:rsidR="00632A4A" w:rsidRDefault="00585A26" w:rsidP="00632A4A">
      <w:r>
        <w:t xml:space="preserve">Win </w:t>
      </w:r>
      <w:proofErr w:type="gramStart"/>
      <w:r>
        <w:t>% :</w:t>
      </w:r>
      <w:proofErr w:type="gramEnd"/>
      <w:r>
        <w:t xml:space="preserve"> </w:t>
      </w:r>
    </w:p>
    <w:p w14:paraId="28D4B1A9" w14:textId="36C60670" w:rsidR="00585A26" w:rsidRDefault="00585A26" w:rsidP="00632A4A">
      <w:r>
        <w:t>Largest expected winning streak</w:t>
      </w:r>
    </w:p>
    <w:p w14:paraId="65F1CB94" w14:textId="63C19C53" w:rsidR="00585A26" w:rsidRDefault="00585A26" w:rsidP="00632A4A">
      <w:r>
        <w:t>R multiple: $ amount risking to lose if I am wrong about the trade</w:t>
      </w:r>
    </w:p>
    <w:p w14:paraId="15971564" w14:textId="1AE73270" w:rsidR="00585A26" w:rsidRDefault="005B1259" w:rsidP="00632A4A">
      <w:r>
        <w:t>% total trading capital per trade</w:t>
      </w:r>
    </w:p>
    <w:p w14:paraId="0D5574C3" w14:textId="2B996820" w:rsidR="005B1259" w:rsidRDefault="005B1259" w:rsidP="00632A4A">
      <w:r>
        <w:t>Risk / Reward Ratio</w:t>
      </w:r>
    </w:p>
    <w:p w14:paraId="373C630D" w14:textId="6A7F22C1" w:rsidR="005B1259" w:rsidRDefault="005B1259" w:rsidP="00632A4A">
      <w:r>
        <w:t xml:space="preserve">Expected Max </w:t>
      </w:r>
      <w:proofErr w:type="spellStart"/>
      <w:r>
        <w:t>DrawDown</w:t>
      </w:r>
      <w:proofErr w:type="spellEnd"/>
    </w:p>
    <w:p w14:paraId="2A6525F3" w14:textId="44347041" w:rsidR="005B1259" w:rsidRDefault="005B1259" w:rsidP="00632A4A">
      <w:r>
        <w:t>Expected Annual Return</w:t>
      </w:r>
    </w:p>
    <w:p w14:paraId="21B4098C" w14:textId="35F1F224" w:rsidR="001E2E5D" w:rsidRDefault="001E2E5D"/>
    <w:p w14:paraId="11A233F5" w14:textId="74822AED" w:rsidR="001E2E5D" w:rsidRDefault="001E2E5D" w:rsidP="004049F3">
      <w:pPr>
        <w:pStyle w:val="Heading2"/>
      </w:pPr>
      <w:bookmarkStart w:id="14" w:name="_Toc521842404"/>
      <w:proofErr w:type="gramStart"/>
      <w:r>
        <w:t>System  Health</w:t>
      </w:r>
      <w:proofErr w:type="gramEnd"/>
      <w:r>
        <w:t>:</w:t>
      </w:r>
      <w:bookmarkEnd w:id="14"/>
    </w:p>
    <w:p w14:paraId="6CB49133" w14:textId="7C261130" w:rsidR="001E2E5D" w:rsidRDefault="001E2E5D">
      <w:r>
        <w:t>Is the system working?</w:t>
      </w:r>
      <w:r w:rsidR="00B83B6B">
        <w:t xml:space="preserve"> Or broken?</w:t>
      </w:r>
    </w:p>
    <w:p w14:paraId="4254BCE3" w14:textId="281D8EA3" w:rsidR="00F24C13" w:rsidRDefault="00623FAF">
      <w:proofErr w:type="spellStart"/>
      <w:r>
        <w:t>deteria</w:t>
      </w:r>
      <w:r w:rsidR="00821C34">
        <w:t>ting</w:t>
      </w:r>
      <w:proofErr w:type="spellEnd"/>
      <w:r w:rsidR="00821C34">
        <w:t xml:space="preserve"> health:</w:t>
      </w:r>
    </w:p>
    <w:p w14:paraId="10F5C109" w14:textId="5AE686A2" w:rsidR="00623FAF" w:rsidRDefault="00623FAF" w:rsidP="00623FAF">
      <w:pPr>
        <w:pStyle w:val="ListParagraph"/>
        <w:numPr>
          <w:ilvl w:val="0"/>
          <w:numId w:val="2"/>
        </w:numPr>
      </w:pPr>
      <w:r>
        <w:t>Redu</w:t>
      </w:r>
      <w:r w:rsidR="00072639">
        <w:t>c</w:t>
      </w:r>
      <w:r>
        <w:t xml:space="preserve">e </w:t>
      </w:r>
      <w:proofErr w:type="spellStart"/>
      <w:r>
        <w:t>postion</w:t>
      </w:r>
      <w:proofErr w:type="spellEnd"/>
      <w:r>
        <w:t xml:space="preserve"> sizing</w:t>
      </w:r>
    </w:p>
    <w:p w14:paraId="5C5296F9" w14:textId="76A538E4" w:rsidR="00623FAF" w:rsidRDefault="00C25209" w:rsidP="00623FAF">
      <w:pPr>
        <w:pStyle w:val="ListParagraph"/>
        <w:numPr>
          <w:ilvl w:val="0"/>
          <w:numId w:val="2"/>
        </w:numPr>
      </w:pPr>
      <w:r>
        <w:t>Trade through the drawdown</w:t>
      </w:r>
    </w:p>
    <w:p w14:paraId="3B8467AF" w14:textId="148C12BA" w:rsidR="00C25209" w:rsidRDefault="00C63646" w:rsidP="00623FAF">
      <w:pPr>
        <w:pStyle w:val="ListParagraph"/>
        <w:numPr>
          <w:ilvl w:val="0"/>
          <w:numId w:val="2"/>
        </w:numPr>
      </w:pPr>
      <w:r>
        <w:t>Take offline</w:t>
      </w:r>
    </w:p>
    <w:p w14:paraId="5CB728BC" w14:textId="710FD6DA" w:rsidR="00C63646" w:rsidRDefault="00B04351" w:rsidP="00623FAF">
      <w:pPr>
        <w:pStyle w:val="ListParagraph"/>
        <w:numPr>
          <w:ilvl w:val="0"/>
          <w:numId w:val="2"/>
        </w:numPr>
      </w:pPr>
      <w:r>
        <w:t>Higher confidence with higher trade number</w:t>
      </w:r>
    </w:p>
    <w:p w14:paraId="07B2655B" w14:textId="724894E3" w:rsidR="00B04351" w:rsidRDefault="00B04351" w:rsidP="005B0B87"/>
    <w:p w14:paraId="6584B915" w14:textId="2B1AB7A0" w:rsidR="003E30A7" w:rsidRDefault="003E30A7">
      <w:r>
        <w:br w:type="page"/>
      </w:r>
    </w:p>
    <w:p w14:paraId="3B033B7C" w14:textId="74457253" w:rsidR="005B0B87" w:rsidRDefault="003E30A7" w:rsidP="003E30A7">
      <w:pPr>
        <w:pStyle w:val="Heading1"/>
      </w:pPr>
      <w:bookmarkStart w:id="15" w:name="_Toc521842405"/>
      <w:r>
        <w:lastRenderedPageBreak/>
        <w:t>Appendix</w:t>
      </w:r>
      <w:bookmarkEnd w:id="15"/>
    </w:p>
    <w:p w14:paraId="48D6C0B8" w14:textId="71AC2DE1" w:rsidR="00927220" w:rsidRDefault="00927220" w:rsidP="00927220">
      <w:pPr>
        <w:pStyle w:val="Heading2"/>
      </w:pPr>
      <w:bookmarkStart w:id="16" w:name="_Toc521842406"/>
      <w:r w:rsidRPr="00927220">
        <w:t>What’s Next</w:t>
      </w:r>
    </w:p>
    <w:p w14:paraId="7569052D" w14:textId="77777777" w:rsidR="00927220" w:rsidRPr="00927220" w:rsidRDefault="00927220" w:rsidP="00927220">
      <w:pPr>
        <w:pStyle w:val="ListParagraph"/>
        <w:numPr>
          <w:ilvl w:val="0"/>
          <w:numId w:val="16"/>
        </w:numPr>
      </w:pPr>
    </w:p>
    <w:p w14:paraId="5874BDB2" w14:textId="28C5D706" w:rsidR="003E30A7" w:rsidRDefault="003E30A7" w:rsidP="003E30A7">
      <w:pPr>
        <w:pStyle w:val="Heading2"/>
      </w:pPr>
      <w:r>
        <w:t>Entries</w:t>
      </w:r>
      <w:bookmarkEnd w:id="16"/>
    </w:p>
    <w:p w14:paraId="089E30C1" w14:textId="273FDFAD" w:rsidR="005B0B87" w:rsidRDefault="005B0B87" w:rsidP="003E30A7">
      <w:pPr>
        <w:pStyle w:val="Heading3"/>
      </w:pPr>
      <w:bookmarkStart w:id="17" w:name="_Toc521842407"/>
      <w:r>
        <w:t>Mean Reverting:</w:t>
      </w:r>
      <w:bookmarkEnd w:id="17"/>
    </w:p>
    <w:p w14:paraId="2C4BE92C" w14:textId="55126D39" w:rsidR="005B0B87" w:rsidRDefault="005B0B87" w:rsidP="005B0B87">
      <w:pPr>
        <w:pStyle w:val="ListParagraph"/>
        <w:numPr>
          <w:ilvl w:val="0"/>
          <w:numId w:val="3"/>
        </w:numPr>
      </w:pPr>
      <w:r>
        <w:t>Buy dips, short spikes</w:t>
      </w:r>
    </w:p>
    <w:p w14:paraId="4610FC7A" w14:textId="77777777" w:rsidR="002043F9" w:rsidRDefault="002043F9"/>
    <w:p w14:paraId="25998F07" w14:textId="5D4772F7" w:rsidR="002043F9" w:rsidRDefault="00ED20FA" w:rsidP="003E30A7">
      <w:pPr>
        <w:pStyle w:val="Heading2"/>
      </w:pPr>
      <w:bookmarkStart w:id="18" w:name="_Toc521842408"/>
      <w:r>
        <w:t>Strategy Qualification</w:t>
      </w:r>
      <w:bookmarkEnd w:id="18"/>
    </w:p>
    <w:p w14:paraId="19125D44" w14:textId="2DDFF711" w:rsidR="00ED20FA" w:rsidRDefault="00ED20FA" w:rsidP="00ED20FA">
      <w:pPr>
        <w:pStyle w:val="ListParagraph"/>
        <w:numPr>
          <w:ilvl w:val="0"/>
          <w:numId w:val="3"/>
        </w:numPr>
      </w:pPr>
      <w:r>
        <w:t>Validation – phase 1 passed</w:t>
      </w:r>
    </w:p>
    <w:p w14:paraId="04161B06" w14:textId="0C216931" w:rsidR="00ED20FA" w:rsidRDefault="00ED20FA" w:rsidP="00ED20FA">
      <w:pPr>
        <w:pStyle w:val="ListParagraph"/>
        <w:numPr>
          <w:ilvl w:val="0"/>
          <w:numId w:val="3"/>
        </w:numPr>
      </w:pPr>
      <w:r>
        <w:t>Validation – phase 2 passed</w:t>
      </w:r>
    </w:p>
    <w:p w14:paraId="78CD3EE2" w14:textId="11006E54" w:rsidR="00ED20FA" w:rsidRDefault="00ED20FA" w:rsidP="00ED20FA">
      <w:pPr>
        <w:pStyle w:val="ListParagraph"/>
        <w:numPr>
          <w:ilvl w:val="0"/>
          <w:numId w:val="3"/>
        </w:numPr>
      </w:pPr>
      <w:r>
        <w:t>Robust level 1-3</w:t>
      </w:r>
    </w:p>
    <w:p w14:paraId="58953979" w14:textId="2E47EECE" w:rsidR="00ED20FA" w:rsidRDefault="00ED20FA" w:rsidP="00ED20FA">
      <w:pPr>
        <w:pStyle w:val="ListParagraph"/>
        <w:numPr>
          <w:ilvl w:val="0"/>
          <w:numId w:val="3"/>
        </w:numPr>
      </w:pPr>
      <w:r>
        <w:t>Stress test held</w:t>
      </w:r>
    </w:p>
    <w:p w14:paraId="18A1186D" w14:textId="75561374" w:rsidR="00ED20FA" w:rsidRDefault="00ED20FA" w:rsidP="00ED20FA">
      <w:pPr>
        <w:pStyle w:val="ListParagraph"/>
        <w:numPr>
          <w:ilvl w:val="0"/>
          <w:numId w:val="3"/>
        </w:numPr>
      </w:pPr>
      <w:r>
        <w:t>SQN &gt; %%</w:t>
      </w:r>
    </w:p>
    <w:p w14:paraId="02352EBF" w14:textId="61CF2C3E" w:rsidR="00ED20FA" w:rsidRDefault="00ED20FA" w:rsidP="00ED20FA">
      <w:pPr>
        <w:pStyle w:val="ListParagraph"/>
        <w:numPr>
          <w:ilvl w:val="0"/>
          <w:numId w:val="3"/>
        </w:numPr>
      </w:pPr>
      <w:r>
        <w:t>MC Max DD &lt; Strategy Portfolio Threshold</w:t>
      </w:r>
    </w:p>
    <w:p w14:paraId="4EA08196" w14:textId="77777777" w:rsidR="00ED20FA" w:rsidRDefault="00ED20FA"/>
    <w:p w14:paraId="62ECE2D6" w14:textId="49F08B36" w:rsidR="00064621" w:rsidRDefault="00064621" w:rsidP="003E30A7">
      <w:pPr>
        <w:pStyle w:val="Heading2"/>
      </w:pPr>
      <w:bookmarkStart w:id="19" w:name="_Toc521842409"/>
      <w:r w:rsidRPr="002B2DD3">
        <w:rPr>
          <w:rStyle w:val="Heading1Char"/>
        </w:rPr>
        <w:t>Quotes</w:t>
      </w:r>
      <w:r>
        <w:t>:</w:t>
      </w:r>
      <w:bookmarkEnd w:id="19"/>
    </w:p>
    <w:p w14:paraId="521FEB96" w14:textId="27A8F2B5" w:rsidR="00D97C4B" w:rsidRDefault="00064621">
      <w:r>
        <w:t>Lincoln</w:t>
      </w:r>
      <w:r w:rsidR="009E0218">
        <w:t xml:space="preserve"> – “I know not how to aid you, save in the assurance of one of mature age, and much severe experience, that you </w:t>
      </w:r>
      <w:proofErr w:type="spellStart"/>
      <w:r w:rsidR="009E0218">
        <w:t>can not</w:t>
      </w:r>
      <w:proofErr w:type="spellEnd"/>
      <w:r w:rsidR="009E0218">
        <w:t xml:space="preserve"> fail, if you res</w:t>
      </w:r>
      <w:r w:rsidR="00D97C4B">
        <w:t>olutely determine, that you will not.”</w:t>
      </w:r>
    </w:p>
    <w:p w14:paraId="1773D177" w14:textId="51376F30" w:rsidR="007A6227" w:rsidRDefault="007A6227"/>
    <w:p w14:paraId="56B15DAD" w14:textId="7D90E430" w:rsidR="007A6227" w:rsidRDefault="007A6227" w:rsidP="007A6227">
      <w:pPr>
        <w:pStyle w:val="Heading1"/>
      </w:pPr>
      <w:r>
        <w:t>Optimization</w:t>
      </w:r>
    </w:p>
    <w:p w14:paraId="4C8B626A" w14:textId="2FF3B31F" w:rsidR="007A6227" w:rsidRPr="007A6227" w:rsidRDefault="007A6227" w:rsidP="007A6227">
      <w:pPr>
        <w:rPr>
          <w:rFonts w:ascii="Times New Roman" w:eastAsia="Times New Roman" w:hAnsi="Times New Roman" w:cs="Times New Roman"/>
        </w:rPr>
      </w:pPr>
      <w:r w:rsidRPr="007A6227">
        <w:rPr>
          <w:rFonts w:ascii="Arial" w:eastAsia="Times New Roman" w:hAnsi="Arial" w:cs="Arial"/>
          <w:color w:val="222222"/>
          <w:shd w:val="clear" w:color="auto" w:fill="FFFFFF"/>
        </w:rPr>
        <w:t>Then, naturally, there are other questions on how to work with optimization inputs </w:t>
      </w:r>
      <w:bookmarkStart w:id="20" w:name="_GoBack"/>
      <w:bookmarkEnd w:id="20"/>
      <w:r>
        <w:rPr>
          <w:rFonts w:ascii="Arial" w:hAnsi="Arial" w:cs="Arial"/>
          <w:color w:val="222222"/>
        </w:rPr>
        <w:t>properly:</w:t>
      </w:r>
    </w:p>
    <w:p w14:paraId="1A4B6290" w14:textId="77777777" w:rsidR="007A6227" w:rsidRDefault="007A6227" w:rsidP="007A622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</w:rPr>
        <w:t>How should we set the optimization ranges and steps?</w:t>
      </w:r>
    </w:p>
    <w:p w14:paraId="5910F0EC" w14:textId="77777777" w:rsidR="007A6227" w:rsidRDefault="007A6227" w:rsidP="007A622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</w:rPr>
        <w:t>What fitness function should we use?</w:t>
      </w:r>
    </w:p>
    <w:p w14:paraId="79F779ED" w14:textId="77777777" w:rsidR="007A6227" w:rsidRDefault="007A6227" w:rsidP="007A622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</w:rPr>
        <w:t>What kind of optimization method is the best? </w:t>
      </w:r>
    </w:p>
    <w:p w14:paraId="260D8464" w14:textId="77777777" w:rsidR="007A6227" w:rsidRDefault="007A6227" w:rsidP="007A622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</w:rPr>
        <w:t>How many iterations is acceptable? </w:t>
      </w:r>
    </w:p>
    <w:p w14:paraId="6F9CBD94" w14:textId="77777777" w:rsidR="007A6227" w:rsidRDefault="007A6227" w:rsidP="007A6227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</w:rPr>
        <w:t>And then, after we figure all of this out, what's the best way to regularly re-optimize all these input parameters? </w:t>
      </w:r>
    </w:p>
    <w:p w14:paraId="57F9AEA2" w14:textId="37778660" w:rsidR="00064621" w:rsidRDefault="00064621"/>
    <w:p w14:paraId="7F6AF367" w14:textId="7331A62D" w:rsidR="00A479FA" w:rsidRDefault="000D449E" w:rsidP="000D449E">
      <w:pPr>
        <w:pStyle w:val="Heading2"/>
      </w:pPr>
      <w:r>
        <w:t>Servers</w:t>
      </w:r>
    </w:p>
    <w:p w14:paraId="52C10DBF" w14:textId="6568B00C" w:rsidR="000D449E" w:rsidRDefault="000D449E" w:rsidP="000D449E">
      <w:pPr>
        <w:pStyle w:val="Heading3"/>
      </w:pPr>
      <w:r>
        <w:t>Processors:</w:t>
      </w:r>
    </w:p>
    <w:p w14:paraId="7C36B524" w14:textId="29B2CD51" w:rsidR="000D449E" w:rsidRDefault="000D449E" w:rsidP="000D449E">
      <w:pPr>
        <w:pStyle w:val="ListParagraph"/>
        <w:numPr>
          <w:ilvl w:val="0"/>
          <w:numId w:val="14"/>
        </w:numPr>
      </w:pPr>
      <w:r>
        <w:t>Core i5-8400</w:t>
      </w:r>
    </w:p>
    <w:p w14:paraId="7C97839A" w14:textId="1CE7CF8A" w:rsidR="000D449E" w:rsidRDefault="000D449E" w:rsidP="000D449E">
      <w:pPr>
        <w:pStyle w:val="ListParagraph"/>
        <w:numPr>
          <w:ilvl w:val="0"/>
          <w:numId w:val="14"/>
        </w:numPr>
      </w:pPr>
      <w:r>
        <w:t>Intel i7-8700k</w:t>
      </w:r>
    </w:p>
    <w:p w14:paraId="04119284" w14:textId="6CFB182D" w:rsidR="000D449E" w:rsidRDefault="000D449E" w:rsidP="000D449E">
      <w:pPr>
        <w:pStyle w:val="ListParagraph"/>
        <w:numPr>
          <w:ilvl w:val="0"/>
          <w:numId w:val="14"/>
        </w:numPr>
      </w:pPr>
      <w:r>
        <w:t>Intel i9-7980xe</w:t>
      </w:r>
    </w:p>
    <w:p w14:paraId="1724F8D0" w14:textId="57468ED6" w:rsidR="000D449E" w:rsidRDefault="000D449E" w:rsidP="000D449E">
      <w:r>
        <w:t>Processor speed check:</w:t>
      </w:r>
    </w:p>
    <w:p w14:paraId="48E2913E" w14:textId="6D89A066" w:rsidR="000D449E" w:rsidRDefault="000D449E" w:rsidP="000D449E">
      <w:pPr>
        <w:pStyle w:val="ListParagraph"/>
        <w:numPr>
          <w:ilvl w:val="0"/>
          <w:numId w:val="15"/>
        </w:numPr>
      </w:pPr>
      <w:r>
        <w:lastRenderedPageBreak/>
        <w:t>Eztradingcomputers.net/</w:t>
      </w:r>
      <w:proofErr w:type="spellStart"/>
      <w:r>
        <w:t>cpu</w:t>
      </w:r>
      <w:proofErr w:type="spellEnd"/>
    </w:p>
    <w:p w14:paraId="59844F25" w14:textId="1E99EEF5" w:rsidR="000D449E" w:rsidRDefault="000D449E" w:rsidP="000D449E">
      <w:r>
        <w:t>Sources</w:t>
      </w:r>
    </w:p>
    <w:p w14:paraId="1270F0D1" w14:textId="1B8AAEF7" w:rsidR="000D449E" w:rsidRPr="000D449E" w:rsidRDefault="000D449E" w:rsidP="000D449E">
      <w:pPr>
        <w:pStyle w:val="ListParagraph"/>
        <w:numPr>
          <w:ilvl w:val="0"/>
          <w:numId w:val="15"/>
        </w:numPr>
      </w:pPr>
      <w:r>
        <w:t>http://TradingComputersNow.com</w:t>
      </w:r>
    </w:p>
    <w:p w14:paraId="7980ED05" w14:textId="77777777" w:rsidR="00A479FA" w:rsidRDefault="00A479FA"/>
    <w:p w14:paraId="39B06D92" w14:textId="70A3D39A" w:rsidR="0040340E" w:rsidRDefault="00FF21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D7B0" wp14:editId="32F3FE9B">
                <wp:simplePos x="0" y="0"/>
                <wp:positionH relativeFrom="column">
                  <wp:posOffset>368300</wp:posOffset>
                </wp:positionH>
                <wp:positionV relativeFrom="paragraph">
                  <wp:posOffset>1879600</wp:posOffset>
                </wp:positionV>
                <wp:extent cx="1333500" cy="685800"/>
                <wp:effectExtent l="0" t="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A5E53" w14:textId="6E683D0B" w:rsidR="00A6542D" w:rsidRDefault="00A6542D" w:rsidP="00A6542D">
                            <w:pPr>
                              <w:jc w:val="center"/>
                            </w:pPr>
                            <w:r>
                              <w:t>Pre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8D7B0" id="Rounded Rectangle 2" o:spid="_x0000_s1026" style="position:absolute;margin-left:29pt;margin-top:148pt;width:10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0CFA5E53" w14:textId="6E683D0B" w:rsidR="00A6542D" w:rsidRDefault="00A6542D" w:rsidP="00A6542D">
                      <w:pPr>
                        <w:jc w:val="center"/>
                      </w:pPr>
                      <w:r>
                        <w:t>Pre-Validation</w:t>
                      </w:r>
                    </w:p>
                  </w:txbxContent>
                </v:textbox>
              </v:roundrect>
            </w:pict>
          </mc:Fallback>
        </mc:AlternateContent>
      </w:r>
      <w:r w:rsidR="003704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B332A" wp14:editId="74B1DE57">
                <wp:simplePos x="0" y="0"/>
                <wp:positionH relativeFrom="column">
                  <wp:posOffset>4216400</wp:posOffset>
                </wp:positionH>
                <wp:positionV relativeFrom="paragraph">
                  <wp:posOffset>1879600</wp:posOffset>
                </wp:positionV>
                <wp:extent cx="1333500" cy="6858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4186" w14:textId="0369194E" w:rsidR="00BB46C1" w:rsidRDefault="0090738A" w:rsidP="00BB46C1">
                            <w:pPr>
                              <w:jc w:val="center"/>
                            </w:pPr>
                            <w:r>
                              <w:t>M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B332A" id="Rounded Rectangle 7" o:spid="_x0000_s1027" style="position:absolute;margin-left:332pt;margin-top:148pt;width:10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4D7B4186" w14:textId="0369194E" w:rsidR="00BB46C1" w:rsidRDefault="0090738A" w:rsidP="00BB46C1">
                      <w:pPr>
                        <w:jc w:val="center"/>
                      </w:pPr>
                      <w:r>
                        <w:t>MAE</w:t>
                      </w:r>
                    </w:p>
                  </w:txbxContent>
                </v:textbox>
              </v:roundrect>
            </w:pict>
          </mc:Fallback>
        </mc:AlternateContent>
      </w:r>
      <w:r w:rsidR="003704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9508F" wp14:editId="52AE5572">
                <wp:simplePos x="0" y="0"/>
                <wp:positionH relativeFrom="column">
                  <wp:posOffset>2324100</wp:posOffset>
                </wp:positionH>
                <wp:positionV relativeFrom="paragraph">
                  <wp:posOffset>1879600</wp:posOffset>
                </wp:positionV>
                <wp:extent cx="1333500" cy="6858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0CDE5" w14:textId="112C170A" w:rsidR="006461FD" w:rsidRDefault="006461FD" w:rsidP="006461FD">
                            <w:pPr>
                              <w:jc w:val="center"/>
                            </w:pPr>
                            <w:r>
                              <w:t>Stress</w:t>
                            </w:r>
                          </w:p>
                          <w:p w14:paraId="637C906E" w14:textId="352BABFF" w:rsidR="006461FD" w:rsidRDefault="006461FD" w:rsidP="006461FD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9508F" id="Rounded Rectangle 4" o:spid="_x0000_s1028" style="position:absolute;margin-left:183pt;margin-top:148pt;width:10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" fillcolor="#4472c4 [3204]" strokecolor="#1f3763 [1604]" strokeweight="1pt">
                <v:stroke joinstyle="miter"/>
                <v:textbox>
                  <w:txbxContent>
                    <w:p w14:paraId="7200CDE5" w14:textId="112C170A" w:rsidR="006461FD" w:rsidRDefault="006461FD" w:rsidP="006461FD">
                      <w:pPr>
                        <w:jc w:val="center"/>
                      </w:pPr>
                      <w:r>
                        <w:t>Stress</w:t>
                      </w:r>
                    </w:p>
                    <w:p w14:paraId="637C906E" w14:textId="352BABFF" w:rsidR="006461FD" w:rsidRDefault="006461FD" w:rsidP="006461FD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oundrect>
            </w:pict>
          </mc:Fallback>
        </mc:AlternateContent>
      </w:r>
      <w:r w:rsidR="003704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86F65" wp14:editId="6F1D259C">
                <wp:simplePos x="0" y="0"/>
                <wp:positionH relativeFrom="column">
                  <wp:posOffset>3238500</wp:posOffset>
                </wp:positionH>
                <wp:positionV relativeFrom="paragraph">
                  <wp:posOffset>355600</wp:posOffset>
                </wp:positionV>
                <wp:extent cx="1333500" cy="6858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9173" w14:textId="7D96D02A" w:rsidR="00AB4792" w:rsidRDefault="00AB4792" w:rsidP="00AB4792">
                            <w:pPr>
                              <w:jc w:val="center"/>
                            </w:pPr>
                            <w:r>
                              <w:t>Market</w:t>
                            </w:r>
                          </w:p>
                          <w:p w14:paraId="1DBCE5F4" w14:textId="1E80B999" w:rsidR="00AB4792" w:rsidRDefault="00AB4792" w:rsidP="00AB4792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86F65" id="Rounded Rectangle 5" o:spid="_x0000_s1029" style="position:absolute;margin-left:255pt;margin-top:28pt;width:10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54269173" w14:textId="7D96D02A" w:rsidR="00AB4792" w:rsidRDefault="00AB4792" w:rsidP="00AB4792">
                      <w:pPr>
                        <w:jc w:val="center"/>
                      </w:pPr>
                      <w:r>
                        <w:t>Market</w:t>
                      </w:r>
                    </w:p>
                    <w:p w14:paraId="1DBCE5F4" w14:textId="1E80B999" w:rsidR="00AB4792" w:rsidRDefault="00AB4792" w:rsidP="00AB4792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="003704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D0EC6" wp14:editId="52D81A02">
                <wp:simplePos x="0" y="0"/>
                <wp:positionH relativeFrom="column">
                  <wp:posOffset>-368300</wp:posOffset>
                </wp:positionH>
                <wp:positionV relativeFrom="paragraph">
                  <wp:posOffset>1860550</wp:posOffset>
                </wp:positionV>
                <wp:extent cx="68580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3373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46.5pt" to="511pt,1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EC1B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29771" wp14:editId="72248EFC">
                <wp:simplePos x="0" y="0"/>
                <wp:positionH relativeFrom="column">
                  <wp:posOffset>5105400</wp:posOffset>
                </wp:positionH>
                <wp:positionV relativeFrom="paragraph">
                  <wp:posOffset>355600</wp:posOffset>
                </wp:positionV>
                <wp:extent cx="1333500" cy="685800"/>
                <wp:effectExtent l="0" t="0" r="1270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C61A" w14:textId="46898838" w:rsidR="00B63C7E" w:rsidRDefault="00B63C7E" w:rsidP="00B63C7E">
                            <w:pPr>
                              <w:jc w:val="center"/>
                            </w:pPr>
                            <w:r>
                              <w:t>Portfolio</w:t>
                            </w:r>
                          </w:p>
                          <w:p w14:paraId="253B9E2B" w14:textId="10029101" w:rsidR="00AF3D71" w:rsidRDefault="00AF3D71" w:rsidP="00B63C7E">
                            <w:pPr>
                              <w:jc w:val="center"/>
                            </w:pPr>
                            <w:r>
                              <w:t>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29771" id="Rounded Rectangle 8" o:spid="_x0000_s1030" style="position:absolute;margin-left:402pt;margin-top:28pt;width:10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E07C61A" w14:textId="46898838" w:rsidR="00B63C7E" w:rsidRDefault="00B63C7E" w:rsidP="00B63C7E">
                      <w:pPr>
                        <w:jc w:val="center"/>
                      </w:pPr>
                      <w:r>
                        <w:t>Portfolio</w:t>
                      </w:r>
                    </w:p>
                    <w:p w14:paraId="253B9E2B" w14:textId="10029101" w:rsidR="00AF3D71" w:rsidRDefault="00AF3D71" w:rsidP="00B63C7E">
                      <w:pPr>
                        <w:jc w:val="center"/>
                      </w:pPr>
                      <w:r>
                        <w:t>Building</w:t>
                      </w:r>
                    </w:p>
                  </w:txbxContent>
                </v:textbox>
              </v:roundrect>
            </w:pict>
          </mc:Fallback>
        </mc:AlternateContent>
      </w:r>
      <w:r w:rsidR="003068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863F0" wp14:editId="376BB07B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0</wp:posOffset>
                </wp:positionV>
                <wp:extent cx="1333500" cy="685800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379E9" w14:textId="7CA177FA" w:rsidR="006461FD" w:rsidRDefault="006461FD" w:rsidP="006461FD">
                            <w:pPr>
                              <w:jc w:val="center"/>
                            </w:pPr>
                            <w:r>
                              <w:t>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863F0" id="Rounded Rectangle 3" o:spid="_x0000_s1031" style="position:absolute;margin-left:104pt;margin-top:27pt;width:10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" fillcolor="#4472c4 [3204]" strokecolor="#1f3763 [1604]" strokeweight="1pt">
                <v:stroke joinstyle="miter"/>
                <v:textbox>
                  <w:txbxContent>
                    <w:p w14:paraId="5DE379E9" w14:textId="7CA177FA" w:rsidR="006461FD" w:rsidRDefault="006461FD" w:rsidP="006461FD">
                      <w:pPr>
                        <w:jc w:val="center"/>
                      </w:pPr>
                      <w:r>
                        <w:t>Validate</w:t>
                      </w:r>
                    </w:p>
                  </w:txbxContent>
                </v:textbox>
              </v:roundrect>
            </w:pict>
          </mc:Fallback>
        </mc:AlternateContent>
      </w:r>
      <w:r w:rsidR="006461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ECB5D" wp14:editId="44A8551D">
                <wp:simplePos x="0" y="0"/>
                <wp:positionH relativeFrom="column">
                  <wp:posOffset>-546100</wp:posOffset>
                </wp:positionH>
                <wp:positionV relativeFrom="paragraph">
                  <wp:posOffset>342900</wp:posOffset>
                </wp:positionV>
                <wp:extent cx="1333500" cy="685800"/>
                <wp:effectExtent l="0" t="0" r="127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CEEF7" w14:textId="2657B84D" w:rsidR="00A6542D" w:rsidRDefault="00A6542D" w:rsidP="00A6542D">
                            <w:pPr>
                              <w:jc w:val="center"/>
                            </w:pPr>
                            <w: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ECB5D" id="Rounded Rectangle 1" o:spid="_x0000_s1032" style="position:absolute;margin-left:-43pt;margin-top:27pt;width:10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389CEEF7" w14:textId="2657B84D" w:rsidR="00A6542D" w:rsidRDefault="00A6542D" w:rsidP="00A6542D">
                      <w:pPr>
                        <w:jc w:val="center"/>
                      </w:pPr>
                      <w:r>
                        <w:t>Prototyp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0340E" w:rsidSect="004B2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1EEC" w14:textId="77777777" w:rsidR="0092053E" w:rsidRDefault="0092053E" w:rsidP="007A16C7">
      <w:r>
        <w:separator/>
      </w:r>
    </w:p>
  </w:endnote>
  <w:endnote w:type="continuationSeparator" w:id="0">
    <w:p w14:paraId="53493877" w14:textId="77777777" w:rsidR="0092053E" w:rsidRDefault="0092053E" w:rsidP="007A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B55B" w14:textId="77777777" w:rsidR="0092053E" w:rsidRDefault="0092053E" w:rsidP="007A16C7">
      <w:r>
        <w:separator/>
      </w:r>
    </w:p>
  </w:footnote>
  <w:footnote w:type="continuationSeparator" w:id="0">
    <w:p w14:paraId="0FBF9DBD" w14:textId="77777777" w:rsidR="0092053E" w:rsidRDefault="0092053E" w:rsidP="007A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1E2B"/>
    <w:multiLevelType w:val="hybridMultilevel"/>
    <w:tmpl w:val="04B04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820B4"/>
    <w:multiLevelType w:val="hybridMultilevel"/>
    <w:tmpl w:val="8F3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548"/>
    <w:multiLevelType w:val="hybridMultilevel"/>
    <w:tmpl w:val="FBA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251B"/>
    <w:multiLevelType w:val="hybridMultilevel"/>
    <w:tmpl w:val="843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D30"/>
    <w:multiLevelType w:val="hybridMultilevel"/>
    <w:tmpl w:val="C0CE4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9749B"/>
    <w:multiLevelType w:val="hybridMultilevel"/>
    <w:tmpl w:val="4B02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288"/>
    <w:multiLevelType w:val="hybridMultilevel"/>
    <w:tmpl w:val="42B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6B8"/>
    <w:multiLevelType w:val="hybridMultilevel"/>
    <w:tmpl w:val="86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2037"/>
    <w:multiLevelType w:val="hybridMultilevel"/>
    <w:tmpl w:val="279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0AE"/>
    <w:multiLevelType w:val="hybridMultilevel"/>
    <w:tmpl w:val="2C88A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292D5E"/>
    <w:multiLevelType w:val="hybridMultilevel"/>
    <w:tmpl w:val="4C7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E4B"/>
    <w:multiLevelType w:val="hybridMultilevel"/>
    <w:tmpl w:val="E11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67FD"/>
    <w:multiLevelType w:val="hybridMultilevel"/>
    <w:tmpl w:val="23A6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3A5"/>
    <w:multiLevelType w:val="hybridMultilevel"/>
    <w:tmpl w:val="917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69E7"/>
    <w:multiLevelType w:val="hybridMultilevel"/>
    <w:tmpl w:val="38B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EC7"/>
    <w:multiLevelType w:val="hybridMultilevel"/>
    <w:tmpl w:val="63E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74E79"/>
    <w:multiLevelType w:val="hybridMultilevel"/>
    <w:tmpl w:val="9FB6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039"/>
    <w:multiLevelType w:val="hybridMultilevel"/>
    <w:tmpl w:val="D57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D301D"/>
    <w:multiLevelType w:val="hybridMultilevel"/>
    <w:tmpl w:val="1966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4E89"/>
    <w:multiLevelType w:val="hybridMultilevel"/>
    <w:tmpl w:val="686ED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F70AE"/>
    <w:multiLevelType w:val="hybridMultilevel"/>
    <w:tmpl w:val="42AA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8"/>
  </w:num>
  <w:num w:numId="18">
    <w:abstractNumId w:val="6"/>
  </w:num>
  <w:num w:numId="19">
    <w:abstractNumId w:val="18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0E"/>
    <w:rsid w:val="00064621"/>
    <w:rsid w:val="00072639"/>
    <w:rsid w:val="000D449E"/>
    <w:rsid w:val="001309B2"/>
    <w:rsid w:val="0016566A"/>
    <w:rsid w:val="001C204F"/>
    <w:rsid w:val="001D76DE"/>
    <w:rsid w:val="001E2E5D"/>
    <w:rsid w:val="001F6F6C"/>
    <w:rsid w:val="002043F9"/>
    <w:rsid w:val="002348BB"/>
    <w:rsid w:val="002348EF"/>
    <w:rsid w:val="00242EB3"/>
    <w:rsid w:val="00291052"/>
    <w:rsid w:val="002B2DD3"/>
    <w:rsid w:val="002B4A83"/>
    <w:rsid w:val="002D7B46"/>
    <w:rsid w:val="003068DC"/>
    <w:rsid w:val="0035302C"/>
    <w:rsid w:val="0037046B"/>
    <w:rsid w:val="003E2854"/>
    <w:rsid w:val="003E30A7"/>
    <w:rsid w:val="0040340E"/>
    <w:rsid w:val="004049F3"/>
    <w:rsid w:val="0042778A"/>
    <w:rsid w:val="004B2AD4"/>
    <w:rsid w:val="004D084E"/>
    <w:rsid w:val="004D5C68"/>
    <w:rsid w:val="00516384"/>
    <w:rsid w:val="005769F5"/>
    <w:rsid w:val="00585A26"/>
    <w:rsid w:val="005B0B87"/>
    <w:rsid w:val="005B1259"/>
    <w:rsid w:val="005F1C18"/>
    <w:rsid w:val="0061768A"/>
    <w:rsid w:val="00623FAF"/>
    <w:rsid w:val="00632A4A"/>
    <w:rsid w:val="006461FD"/>
    <w:rsid w:val="0065273D"/>
    <w:rsid w:val="006A0F94"/>
    <w:rsid w:val="00765FB1"/>
    <w:rsid w:val="007A16C7"/>
    <w:rsid w:val="007A619A"/>
    <w:rsid w:val="007A6227"/>
    <w:rsid w:val="00806365"/>
    <w:rsid w:val="008164D6"/>
    <w:rsid w:val="00821C34"/>
    <w:rsid w:val="00864F27"/>
    <w:rsid w:val="00881297"/>
    <w:rsid w:val="00901AAD"/>
    <w:rsid w:val="0090738A"/>
    <w:rsid w:val="0092053E"/>
    <w:rsid w:val="00922678"/>
    <w:rsid w:val="00927220"/>
    <w:rsid w:val="009E0218"/>
    <w:rsid w:val="009E6BD0"/>
    <w:rsid w:val="00A112E0"/>
    <w:rsid w:val="00A36FA5"/>
    <w:rsid w:val="00A479FA"/>
    <w:rsid w:val="00A6542D"/>
    <w:rsid w:val="00A662DC"/>
    <w:rsid w:val="00AB4792"/>
    <w:rsid w:val="00AC318A"/>
    <w:rsid w:val="00AE48B1"/>
    <w:rsid w:val="00AF3D71"/>
    <w:rsid w:val="00B04351"/>
    <w:rsid w:val="00B04A21"/>
    <w:rsid w:val="00B63C7E"/>
    <w:rsid w:val="00B83B6B"/>
    <w:rsid w:val="00BB46C1"/>
    <w:rsid w:val="00BB768D"/>
    <w:rsid w:val="00BD4171"/>
    <w:rsid w:val="00C1371C"/>
    <w:rsid w:val="00C25209"/>
    <w:rsid w:val="00C468A6"/>
    <w:rsid w:val="00C5233D"/>
    <w:rsid w:val="00C63646"/>
    <w:rsid w:val="00C75B3D"/>
    <w:rsid w:val="00D05A7E"/>
    <w:rsid w:val="00D07C57"/>
    <w:rsid w:val="00D92F7D"/>
    <w:rsid w:val="00D97C4B"/>
    <w:rsid w:val="00DB779F"/>
    <w:rsid w:val="00DF03CA"/>
    <w:rsid w:val="00E17D9E"/>
    <w:rsid w:val="00E20F48"/>
    <w:rsid w:val="00E5477F"/>
    <w:rsid w:val="00E55EF9"/>
    <w:rsid w:val="00EC1B5F"/>
    <w:rsid w:val="00ED20FA"/>
    <w:rsid w:val="00EF7FF1"/>
    <w:rsid w:val="00F115AE"/>
    <w:rsid w:val="00F24C13"/>
    <w:rsid w:val="00F34BCE"/>
    <w:rsid w:val="00F52E51"/>
    <w:rsid w:val="00F718F7"/>
    <w:rsid w:val="00F72D57"/>
    <w:rsid w:val="00F7509D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5C6F"/>
  <w15:chartTrackingRefBased/>
  <w15:docId w15:val="{F42733EB-5C69-D247-8BC3-094D3F6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792"/>
  </w:style>
  <w:style w:type="paragraph" w:styleId="Heading1">
    <w:name w:val="heading 1"/>
    <w:basedOn w:val="Normal"/>
    <w:next w:val="Normal"/>
    <w:link w:val="Heading1Char"/>
    <w:uiPriority w:val="9"/>
    <w:qFormat/>
    <w:rsid w:val="00291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C7"/>
  </w:style>
  <w:style w:type="paragraph" w:styleId="Footer">
    <w:name w:val="footer"/>
    <w:basedOn w:val="Normal"/>
    <w:link w:val="FooterChar"/>
    <w:uiPriority w:val="99"/>
    <w:unhideWhenUsed/>
    <w:rsid w:val="007A1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C7"/>
  </w:style>
  <w:style w:type="paragraph" w:styleId="Title">
    <w:name w:val="Title"/>
    <w:basedOn w:val="Normal"/>
    <w:next w:val="Normal"/>
    <w:link w:val="TitleChar"/>
    <w:uiPriority w:val="10"/>
    <w:qFormat/>
    <w:rsid w:val="00632A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3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0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523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233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23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233D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3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23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23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23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23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23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233D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62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E9A98-A088-324B-B934-9B27AE1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Zagar</dc:creator>
  <cp:keywords/>
  <dc:description/>
  <cp:lastModifiedBy>Stephen Zagar</cp:lastModifiedBy>
  <cp:revision>6</cp:revision>
  <dcterms:created xsi:type="dcterms:W3CDTF">2018-08-11T19:45:00Z</dcterms:created>
  <dcterms:modified xsi:type="dcterms:W3CDTF">2018-09-01T11:23:00Z</dcterms:modified>
</cp:coreProperties>
</file>